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8A807" w14:textId="3E355E45" w:rsidR="00453138" w:rsidRDefault="000C5995">
      <w:bookmarkStart w:id="0" w:name="_Hlk14614609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99282" wp14:editId="68E660A3">
                <wp:simplePos x="0" y="0"/>
                <wp:positionH relativeFrom="margin">
                  <wp:posOffset>2705100</wp:posOffset>
                </wp:positionH>
                <wp:positionV relativeFrom="paragraph">
                  <wp:posOffset>447040</wp:posOffset>
                </wp:positionV>
                <wp:extent cx="914400" cy="276225"/>
                <wp:effectExtent l="0" t="0" r="381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F76BC" w14:textId="77777777" w:rsidR="00517252" w:rsidRPr="00517252" w:rsidRDefault="0051725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7252">
                              <w:rPr>
                                <w:sz w:val="26"/>
                                <w:szCs w:val="26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992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pt;margin-top:35.2pt;width:1in;height:21.7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" fillcolor="white [3201]" stroked="f" strokeweight=".5pt">
                <v:textbox>
                  <w:txbxContent>
                    <w:p w14:paraId="3ACF76BC" w14:textId="77777777" w:rsidR="00517252" w:rsidRPr="00517252" w:rsidRDefault="00517252">
                      <w:pPr>
                        <w:rPr>
                          <w:sz w:val="26"/>
                          <w:szCs w:val="26"/>
                        </w:rPr>
                      </w:pPr>
                      <w:r w:rsidRPr="00517252">
                        <w:rPr>
                          <w:sz w:val="26"/>
                          <w:szCs w:val="26"/>
                        </w:rPr>
                        <w:t>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FD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57F2D" wp14:editId="35550DF1">
                <wp:simplePos x="0" y="0"/>
                <wp:positionH relativeFrom="column">
                  <wp:posOffset>2366645</wp:posOffset>
                </wp:positionH>
                <wp:positionV relativeFrom="paragraph">
                  <wp:posOffset>1238250</wp:posOffset>
                </wp:positionV>
                <wp:extent cx="914400" cy="266700"/>
                <wp:effectExtent l="0" t="0" r="63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BEFE8" w14:textId="77777777" w:rsidR="00517252" w:rsidRPr="00517252" w:rsidRDefault="00517252" w:rsidP="0051725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7252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7F2D" id="Text Box 16" o:spid="_x0000_s1027" type="#_x0000_t202" style="position:absolute;margin-left:186.35pt;margin-top:97.5pt;width:1in;height:21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" fillcolor="white [3201]" stroked="f" strokeweight=".5pt">
                <v:textbox>
                  <w:txbxContent>
                    <w:p w14:paraId="160BEFE8" w14:textId="77777777" w:rsidR="00517252" w:rsidRPr="00517252" w:rsidRDefault="00517252" w:rsidP="00517252">
                      <w:pPr>
                        <w:rPr>
                          <w:sz w:val="26"/>
                          <w:szCs w:val="26"/>
                        </w:rPr>
                      </w:pPr>
                      <w:r w:rsidRPr="00517252">
                        <w:rPr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55FD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38292D" wp14:editId="1B049EA2">
                <wp:simplePos x="0" y="0"/>
                <wp:positionH relativeFrom="column">
                  <wp:posOffset>3362325</wp:posOffset>
                </wp:positionH>
                <wp:positionV relativeFrom="paragraph">
                  <wp:posOffset>1247775</wp:posOffset>
                </wp:positionV>
                <wp:extent cx="914400" cy="266700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03E63" w14:textId="77777777" w:rsidR="00517252" w:rsidRPr="00517252" w:rsidRDefault="00517252" w:rsidP="0051725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292D" id="Text Box 17" o:spid="_x0000_s1028" type="#_x0000_t202" style="position:absolute;margin-left:264.75pt;margin-top:98.25pt;width:1in;height:21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" fillcolor="white [3201]" stroked="f" strokeweight=".5pt">
                <v:textbox>
                  <w:txbxContent>
                    <w:p w14:paraId="77903E63" w14:textId="77777777" w:rsidR="00517252" w:rsidRPr="00517252" w:rsidRDefault="00517252" w:rsidP="0051725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172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D99CC" wp14:editId="1B467CA7">
                <wp:simplePos x="0" y="0"/>
                <wp:positionH relativeFrom="column">
                  <wp:posOffset>2381250</wp:posOffset>
                </wp:positionH>
                <wp:positionV relativeFrom="paragraph">
                  <wp:posOffset>1266825</wp:posOffset>
                </wp:positionV>
                <wp:extent cx="914400" cy="266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A0DA2" w14:textId="77777777" w:rsidR="00517252" w:rsidRDefault="0051725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99CC" id="Text Box 15" o:spid="_x0000_s1029" type="#_x0000_t202" style="position:absolute;margin-left:187.5pt;margin-top:99.75pt;width:1in;height:21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" fillcolor="white [3201]" stroked="f" strokeweight=".5pt">
                <v:textbox>
                  <w:txbxContent>
                    <w:p w14:paraId="335A0DA2" w14:textId="77777777" w:rsidR="00517252" w:rsidRDefault="0051725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72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30C91" wp14:editId="7A28D74D">
                <wp:simplePos x="0" y="0"/>
                <wp:positionH relativeFrom="column">
                  <wp:posOffset>3228975</wp:posOffset>
                </wp:positionH>
                <wp:positionV relativeFrom="paragraph">
                  <wp:posOffset>1181100</wp:posOffset>
                </wp:positionV>
                <wp:extent cx="514350" cy="4286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71C7D" id="Oval 6" o:spid="_x0000_s1026" style="position:absolute;margin-left:254.25pt;margin-top:93pt;width:40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51725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F98D4" wp14:editId="0BD88D80">
                <wp:simplePos x="0" y="0"/>
                <wp:positionH relativeFrom="column">
                  <wp:posOffset>2600325</wp:posOffset>
                </wp:positionH>
                <wp:positionV relativeFrom="paragraph">
                  <wp:posOffset>1600200</wp:posOffset>
                </wp:positionV>
                <wp:extent cx="142875" cy="5715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5ABDA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26pt" to="3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172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78062" wp14:editId="0DB929F7">
                <wp:simplePos x="0" y="0"/>
                <wp:positionH relativeFrom="column">
                  <wp:posOffset>2247900</wp:posOffset>
                </wp:positionH>
                <wp:positionV relativeFrom="paragraph">
                  <wp:posOffset>1171575</wp:posOffset>
                </wp:positionV>
                <wp:extent cx="523875" cy="4476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4F94F" id="Oval 4" o:spid="_x0000_s1026" style="position:absolute;margin-left:177pt;margin-top:92.25pt;width:41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5172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31961" wp14:editId="138BA0A1">
                <wp:simplePos x="0" y="0"/>
                <wp:positionH relativeFrom="column">
                  <wp:posOffset>3152775</wp:posOffset>
                </wp:positionH>
                <wp:positionV relativeFrom="paragraph">
                  <wp:posOffset>838201</wp:posOffset>
                </wp:positionV>
                <wp:extent cx="323850" cy="3619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24AEB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66pt" to="273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172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A140F" wp14:editId="6E9E074B">
                <wp:simplePos x="0" y="0"/>
                <wp:positionH relativeFrom="column">
                  <wp:posOffset>2486025</wp:posOffset>
                </wp:positionH>
                <wp:positionV relativeFrom="paragraph">
                  <wp:posOffset>847726</wp:posOffset>
                </wp:positionV>
                <wp:extent cx="304800" cy="3619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0B88B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66.75pt" to="219.7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5172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43EAD" wp14:editId="3F8ABB09">
                <wp:simplePos x="0" y="0"/>
                <wp:positionH relativeFrom="column">
                  <wp:posOffset>2609850</wp:posOffset>
                </wp:positionH>
                <wp:positionV relativeFrom="paragraph">
                  <wp:posOffset>285750</wp:posOffset>
                </wp:positionV>
                <wp:extent cx="695325" cy="6000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5B5E33" id="Oval 1" o:spid="_x0000_s1026" style="position:absolute;margin-left:205.5pt;margin-top:22.5pt;width:54.7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6F830EC0" w14:textId="1FF5D765" w:rsidR="004E3A74" w:rsidRDefault="00F4284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E8B7D3" wp14:editId="3F9CAEC2">
                <wp:simplePos x="0" y="0"/>
                <wp:positionH relativeFrom="column">
                  <wp:posOffset>4509770</wp:posOffset>
                </wp:positionH>
                <wp:positionV relativeFrom="paragraph">
                  <wp:posOffset>276225</wp:posOffset>
                </wp:positionV>
                <wp:extent cx="762000" cy="9525"/>
                <wp:effectExtent l="0" t="76200" r="1905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4F6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55.1pt;margin-top:21.75pt;width:60pt;height: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163E21" wp14:editId="2E9FB2D7">
                <wp:simplePos x="0" y="0"/>
                <wp:positionH relativeFrom="column">
                  <wp:posOffset>5353050</wp:posOffset>
                </wp:positionH>
                <wp:positionV relativeFrom="paragraph">
                  <wp:posOffset>123825</wp:posOffset>
                </wp:positionV>
                <wp:extent cx="914400" cy="2952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B5CA0" w14:textId="77777777" w:rsidR="009E6C2E" w:rsidRPr="009E6C2E" w:rsidRDefault="009E6C2E" w:rsidP="009E6C2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E6C2E">
                              <w:rPr>
                                <w:sz w:val="26"/>
                                <w:szCs w:val="26"/>
                              </w:rPr>
                              <w:t>Level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3E21" id="Text Box 23" o:spid="_x0000_s1030" type="#_x0000_t202" style="position:absolute;margin-left:421.5pt;margin-top:9.75pt;width:1in;height:23.2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" fillcolor="white [3201]" stroked="f" strokeweight=".5pt">
                <v:textbox>
                  <w:txbxContent>
                    <w:p w14:paraId="718B5CA0" w14:textId="77777777" w:rsidR="009E6C2E" w:rsidRPr="009E6C2E" w:rsidRDefault="009E6C2E" w:rsidP="009E6C2E">
                      <w:pPr>
                        <w:rPr>
                          <w:sz w:val="26"/>
                          <w:szCs w:val="26"/>
                        </w:rPr>
                      </w:pPr>
                      <w:r w:rsidRPr="009E6C2E">
                        <w:rPr>
                          <w:sz w:val="26"/>
                          <w:szCs w:val="26"/>
                        </w:rPr>
                        <w:t>Level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37F331" wp14:editId="05E49E75">
                <wp:simplePos x="0" y="0"/>
                <wp:positionH relativeFrom="column">
                  <wp:posOffset>5353050</wp:posOffset>
                </wp:positionH>
                <wp:positionV relativeFrom="paragraph">
                  <wp:posOffset>942975</wp:posOffset>
                </wp:positionV>
                <wp:extent cx="914400" cy="2952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AD487" w14:textId="77777777" w:rsidR="009E6C2E" w:rsidRPr="009E6C2E" w:rsidRDefault="009E6C2E" w:rsidP="009E6C2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E6C2E">
                              <w:rPr>
                                <w:sz w:val="26"/>
                                <w:szCs w:val="26"/>
                              </w:rPr>
                              <w:t>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F331" id="Text Box 24" o:spid="_x0000_s1031" type="#_x0000_t202" style="position:absolute;margin-left:421.5pt;margin-top:74.25pt;width:1in;height:23.2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" fillcolor="white [3201]" stroked="f" strokeweight=".5pt">
                <v:textbox>
                  <w:txbxContent>
                    <w:p w14:paraId="1F5AD487" w14:textId="77777777" w:rsidR="009E6C2E" w:rsidRPr="009E6C2E" w:rsidRDefault="009E6C2E" w:rsidP="009E6C2E">
                      <w:pPr>
                        <w:rPr>
                          <w:sz w:val="26"/>
                          <w:szCs w:val="26"/>
                        </w:rPr>
                      </w:pPr>
                      <w:r w:rsidRPr="009E6C2E">
                        <w:rPr>
                          <w:sz w:val="26"/>
                          <w:szCs w:val="26"/>
                        </w:rPr>
                        <w:t>Level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63F0C8" wp14:editId="1AF00B0C">
                <wp:simplePos x="0" y="0"/>
                <wp:positionH relativeFrom="column">
                  <wp:posOffset>5362575</wp:posOffset>
                </wp:positionH>
                <wp:positionV relativeFrom="paragraph">
                  <wp:posOffset>1933575</wp:posOffset>
                </wp:positionV>
                <wp:extent cx="914400" cy="2952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2F5AF" w14:textId="77777777" w:rsidR="009E6C2E" w:rsidRPr="009E6C2E" w:rsidRDefault="009E6C2E" w:rsidP="009E6C2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E6C2E">
                              <w:rPr>
                                <w:sz w:val="26"/>
                                <w:szCs w:val="26"/>
                              </w:rPr>
                              <w:t>Le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F0C8" id="Text Box 25" o:spid="_x0000_s1032" type="#_x0000_t202" style="position:absolute;margin-left:422.25pt;margin-top:152.25pt;width:1in;height:23.2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" fillcolor="white [3201]" stroked="f" strokeweight=".5pt">
                <v:textbox>
                  <w:txbxContent>
                    <w:p w14:paraId="3402F5AF" w14:textId="77777777" w:rsidR="009E6C2E" w:rsidRPr="009E6C2E" w:rsidRDefault="009E6C2E" w:rsidP="009E6C2E">
                      <w:pPr>
                        <w:rPr>
                          <w:sz w:val="26"/>
                          <w:szCs w:val="26"/>
                        </w:rPr>
                      </w:pPr>
                      <w:r w:rsidRPr="009E6C2E">
                        <w:rPr>
                          <w:sz w:val="26"/>
                          <w:szCs w:val="26"/>
                        </w:rPr>
                        <w:t>Level 2</w:t>
                      </w:r>
                    </w:p>
                  </w:txbxContent>
                </v:textbox>
              </v:shape>
            </w:pict>
          </mc:Fallback>
        </mc:AlternateContent>
      </w:r>
    </w:p>
    <w:p w14:paraId="11D9BF68" w14:textId="77777777" w:rsidR="004E3A74" w:rsidRDefault="004E3A74"/>
    <w:p w14:paraId="6990C2BC" w14:textId="77777777" w:rsidR="004E3A74" w:rsidRDefault="004E3A74"/>
    <w:p w14:paraId="718B8AD9" w14:textId="77777777" w:rsidR="004E3A74" w:rsidRDefault="0077325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A75AE4" wp14:editId="0FEDFCF6">
                <wp:simplePos x="0" y="0"/>
                <wp:positionH relativeFrom="column">
                  <wp:posOffset>4509770</wp:posOffset>
                </wp:positionH>
                <wp:positionV relativeFrom="paragraph">
                  <wp:posOffset>229235</wp:posOffset>
                </wp:positionV>
                <wp:extent cx="762000" cy="9525"/>
                <wp:effectExtent l="0" t="76200" r="1905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D21B" id="Straight Arrow Connector 27" o:spid="_x0000_s1026" type="#_x0000_t32" style="position:absolute;margin-left:355.1pt;margin-top:18.05pt;width:60pt;height: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14:paraId="115A9DE5" w14:textId="35FEFF33" w:rsidR="004E3A74" w:rsidRDefault="00F4284D">
      <w:r w:rsidRPr="005172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89ADD2" wp14:editId="5B7AAFD4">
                <wp:simplePos x="0" y="0"/>
                <wp:positionH relativeFrom="column">
                  <wp:posOffset>3695700</wp:posOffset>
                </wp:positionH>
                <wp:positionV relativeFrom="paragraph">
                  <wp:posOffset>108585</wp:posOffset>
                </wp:positionV>
                <wp:extent cx="317500" cy="621665"/>
                <wp:effectExtent l="0" t="0" r="25400" b="260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621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09792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8.55pt" to="316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C42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2DE8A" wp14:editId="0CB832C2">
                <wp:simplePos x="0" y="0"/>
                <wp:positionH relativeFrom="column">
                  <wp:posOffset>1930400</wp:posOffset>
                </wp:positionH>
                <wp:positionV relativeFrom="paragraph">
                  <wp:posOffset>121285</wp:posOffset>
                </wp:positionV>
                <wp:extent cx="381000" cy="635000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34C6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9.55pt" to="182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C4250" w:rsidRPr="005172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8DA0E" wp14:editId="117FEEAF">
                <wp:simplePos x="0" y="0"/>
                <wp:positionH relativeFrom="column">
                  <wp:posOffset>3277209</wp:posOffset>
                </wp:positionH>
                <wp:positionV relativeFrom="paragraph">
                  <wp:posOffset>159283</wp:posOffset>
                </wp:positionV>
                <wp:extent cx="110718" cy="570891"/>
                <wp:effectExtent l="0" t="0" r="22860" b="196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18" cy="570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DA59F" id="Straight Connector 1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05pt,12.55pt" to="266.7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C6825CB" w14:textId="77777777" w:rsidR="004E3A74" w:rsidRDefault="004E3A74"/>
    <w:p w14:paraId="227EC127" w14:textId="06C09856" w:rsidR="004E3A74" w:rsidRDefault="00F4284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AA07AD" wp14:editId="73F45782">
                <wp:simplePos x="0" y="0"/>
                <wp:positionH relativeFrom="column">
                  <wp:posOffset>3827780</wp:posOffset>
                </wp:positionH>
                <wp:positionV relativeFrom="paragraph">
                  <wp:posOffset>230505</wp:posOffset>
                </wp:positionV>
                <wp:extent cx="914400" cy="266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473EC0" w14:textId="26EA8637" w:rsidR="00655FDF" w:rsidRPr="009E6C2E" w:rsidRDefault="00655FDF" w:rsidP="00F4284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E6C2E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="00F4284D">
                              <w:rPr>
                                <w:sz w:val="26"/>
                                <w:szCs w:val="26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07AD" id="Text Box 21" o:spid="_x0000_s1033" type="#_x0000_t202" style="position:absolute;margin-left:301.4pt;margin-top:18.15pt;width:1in;height:21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" fillcolor="white [3201]" stroked="f" strokeweight=".5pt">
                <v:textbox>
                  <w:txbxContent>
                    <w:p w14:paraId="2C473EC0" w14:textId="26EA8637" w:rsidR="00655FDF" w:rsidRPr="009E6C2E" w:rsidRDefault="00655FDF" w:rsidP="00F4284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E6C2E">
                        <w:rPr>
                          <w:sz w:val="26"/>
                          <w:szCs w:val="26"/>
                        </w:rPr>
                        <w:t>B</w:t>
                      </w:r>
                      <w:r w:rsidR="00F4284D">
                        <w:rPr>
                          <w:sz w:val="26"/>
                          <w:szCs w:val="2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32BBB852" wp14:editId="7FCE0F4F">
                <wp:simplePos x="0" y="0"/>
                <wp:positionH relativeFrom="column">
                  <wp:posOffset>3683000</wp:posOffset>
                </wp:positionH>
                <wp:positionV relativeFrom="paragraph">
                  <wp:posOffset>164465</wp:posOffset>
                </wp:positionV>
                <wp:extent cx="680720" cy="450215"/>
                <wp:effectExtent l="0" t="0" r="24130" b="260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9304E" id="Oval 42" o:spid="_x0000_s1026" style="position:absolute;margin-left:290pt;margin-top:12.95pt;width:53.6pt;height:35.45pt;z-index:-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375718" wp14:editId="1F2E37EC">
                <wp:simplePos x="0" y="0"/>
                <wp:positionH relativeFrom="column">
                  <wp:posOffset>3162300</wp:posOffset>
                </wp:positionH>
                <wp:positionV relativeFrom="paragraph">
                  <wp:posOffset>248285</wp:posOffset>
                </wp:positionV>
                <wp:extent cx="368300" cy="266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79AC0" w14:textId="04685F2A" w:rsidR="00655FDF" w:rsidRPr="009E6C2E" w:rsidRDefault="00655FDF" w:rsidP="00F4284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E6C2E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="00F4284D">
                              <w:rPr>
                                <w:sz w:val="26"/>
                                <w:szCs w:val="2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5718" id="Text Box 20" o:spid="_x0000_s1034" type="#_x0000_t202" style="position:absolute;margin-left:249pt;margin-top:19.55pt;width:29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" fillcolor="white [3201]" stroked="f" strokeweight=".5pt">
                <v:textbox>
                  <w:txbxContent>
                    <w:p w14:paraId="76B79AC0" w14:textId="04685F2A" w:rsidR="00655FDF" w:rsidRPr="009E6C2E" w:rsidRDefault="00655FDF" w:rsidP="00F4284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E6C2E">
                        <w:rPr>
                          <w:sz w:val="26"/>
                          <w:szCs w:val="26"/>
                        </w:rPr>
                        <w:t>B</w:t>
                      </w:r>
                      <w:r w:rsidR="00F4284D">
                        <w:rPr>
                          <w:sz w:val="26"/>
                          <w:szCs w:val="2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71A4C27A" wp14:editId="4B2413B4">
                <wp:simplePos x="0" y="0"/>
                <wp:positionH relativeFrom="column">
                  <wp:posOffset>2997200</wp:posOffset>
                </wp:positionH>
                <wp:positionV relativeFrom="paragraph">
                  <wp:posOffset>164465</wp:posOffset>
                </wp:positionV>
                <wp:extent cx="680720" cy="450215"/>
                <wp:effectExtent l="0" t="0" r="24130" b="2603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61250" id="Oval 41" o:spid="_x0000_s1026" style="position:absolute;margin-left:236pt;margin-top:12.95pt;width:53.6pt;height:35.45pt;z-index:-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46B737" wp14:editId="4214B85B">
                <wp:simplePos x="0" y="0"/>
                <wp:positionH relativeFrom="column">
                  <wp:posOffset>2451100</wp:posOffset>
                </wp:positionH>
                <wp:positionV relativeFrom="paragraph">
                  <wp:posOffset>259715</wp:posOffset>
                </wp:positionV>
                <wp:extent cx="914400" cy="266700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CDC5A" w14:textId="4E211E9D" w:rsidR="00655FDF" w:rsidRPr="009E6C2E" w:rsidRDefault="00655FDF" w:rsidP="00655FD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E6C2E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="00F4284D">
                              <w:rPr>
                                <w:sz w:val="26"/>
                                <w:szCs w:val="2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B737" id="Text Box 18" o:spid="_x0000_s1035" type="#_x0000_t202" style="position:absolute;margin-left:193pt;margin-top:20.45pt;width:1in;height:21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" fillcolor="white [3201]" stroked="f" strokeweight=".5pt">
                <v:textbox>
                  <w:txbxContent>
                    <w:p w14:paraId="558CDC5A" w14:textId="4E211E9D" w:rsidR="00655FDF" w:rsidRPr="009E6C2E" w:rsidRDefault="00655FDF" w:rsidP="00655FDF">
                      <w:pPr>
                        <w:rPr>
                          <w:sz w:val="26"/>
                          <w:szCs w:val="26"/>
                        </w:rPr>
                      </w:pPr>
                      <w:r w:rsidRPr="009E6C2E">
                        <w:rPr>
                          <w:sz w:val="26"/>
                          <w:szCs w:val="26"/>
                        </w:rPr>
                        <w:t>A</w:t>
                      </w:r>
                      <w:r w:rsidR="00F4284D">
                        <w:rPr>
                          <w:sz w:val="26"/>
                          <w:szCs w:val="2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618B58A5" wp14:editId="2FF15E57">
                <wp:simplePos x="0" y="0"/>
                <wp:positionH relativeFrom="column">
                  <wp:posOffset>2286000</wp:posOffset>
                </wp:positionH>
                <wp:positionV relativeFrom="paragraph">
                  <wp:posOffset>172085</wp:posOffset>
                </wp:positionV>
                <wp:extent cx="680720" cy="450215"/>
                <wp:effectExtent l="0" t="0" r="24130" b="2603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FAD59" id="Oval 37" o:spid="_x0000_s1026" style="position:absolute;margin-left:180pt;margin-top:13.55pt;width:53.6pt;height:35.45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94566" wp14:editId="59BCFCEE">
                <wp:simplePos x="0" y="0"/>
                <wp:positionH relativeFrom="column">
                  <wp:posOffset>1697355</wp:posOffset>
                </wp:positionH>
                <wp:positionV relativeFrom="paragraph">
                  <wp:posOffset>260985</wp:posOffset>
                </wp:positionV>
                <wp:extent cx="488315" cy="266700"/>
                <wp:effectExtent l="0" t="0" r="698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CB0B8" w14:textId="3B7C5FB2" w:rsidR="00655FDF" w:rsidRPr="009E6C2E" w:rsidRDefault="00655FDF" w:rsidP="00F4284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E6C2E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="00F4284D">
                              <w:rPr>
                                <w:sz w:val="26"/>
                                <w:szCs w:val="2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4566" id="Text Box 19" o:spid="_x0000_s1036" type="#_x0000_t202" style="position:absolute;margin-left:133.65pt;margin-top:20.55pt;width:38.4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" fillcolor="white [3201]" stroked="f" strokeweight=".5pt">
                <v:textbox>
                  <w:txbxContent>
                    <w:p w14:paraId="446CB0B8" w14:textId="3B7C5FB2" w:rsidR="00655FDF" w:rsidRPr="009E6C2E" w:rsidRDefault="00655FDF" w:rsidP="00F4284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E6C2E">
                        <w:rPr>
                          <w:sz w:val="26"/>
                          <w:szCs w:val="26"/>
                        </w:rPr>
                        <w:t>A</w:t>
                      </w:r>
                      <w:r w:rsidR="00F4284D">
                        <w:rPr>
                          <w:sz w:val="26"/>
                          <w:szCs w:val="2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93B7847" wp14:editId="424021AF">
                <wp:simplePos x="0" y="0"/>
                <wp:positionH relativeFrom="column">
                  <wp:posOffset>1594485</wp:posOffset>
                </wp:positionH>
                <wp:positionV relativeFrom="paragraph">
                  <wp:posOffset>172085</wp:posOffset>
                </wp:positionV>
                <wp:extent cx="680720" cy="450215"/>
                <wp:effectExtent l="0" t="0" r="24130" b="2603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F143F" id="Oval 113" o:spid="_x0000_s1026" style="position:absolute;margin-left:125.55pt;margin-top:13.55pt;width:53.6pt;height:35.4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73C4B7ED" w14:textId="1BBFDDA6" w:rsidR="004E3A74" w:rsidRDefault="0077325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EB5F73" wp14:editId="6713C62B">
                <wp:simplePos x="0" y="0"/>
                <wp:positionH relativeFrom="column">
                  <wp:posOffset>4521200</wp:posOffset>
                </wp:positionH>
                <wp:positionV relativeFrom="paragraph">
                  <wp:posOffset>67310</wp:posOffset>
                </wp:positionV>
                <wp:extent cx="762000" cy="9525"/>
                <wp:effectExtent l="0" t="76200" r="1905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E361" id="Straight Arrow Connector 28" o:spid="_x0000_s1026" type="#_x0000_t32" style="position:absolute;margin-left:356pt;margin-top:5.3pt;width:60pt;height: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" strokecolor="black [3200]" strokeweight=".5pt">
                <v:stroke dashstyle="longDash" endarrow="block" joinstyle="miter"/>
              </v:shape>
            </w:pict>
          </mc:Fallback>
        </mc:AlternateContent>
      </w:r>
    </w:p>
    <w:p w14:paraId="5CD0F93B" w14:textId="77777777" w:rsidR="004E3A74" w:rsidRDefault="004E3A74"/>
    <w:p w14:paraId="57F62945" w14:textId="77777777" w:rsidR="004E3A74" w:rsidRDefault="004E3A74"/>
    <w:bookmarkEnd w:id="0"/>
    <w:p w14:paraId="199A17EE" w14:textId="77777777" w:rsidR="004E3A74" w:rsidRDefault="004E3A74"/>
    <w:p w14:paraId="4794D376" w14:textId="77777777" w:rsidR="004E3A74" w:rsidRDefault="004E3A74"/>
    <w:p w14:paraId="33813314" w14:textId="77777777" w:rsidR="004E3A74" w:rsidRDefault="004E3A74"/>
    <w:p w14:paraId="7E915E9A" w14:textId="77777777" w:rsidR="004E3A74" w:rsidRDefault="004E3A74">
      <w:bookmarkStart w:id="1" w:name="_GoBack"/>
      <w:bookmarkEnd w:id="1"/>
    </w:p>
    <w:p w14:paraId="29E74012" w14:textId="77777777" w:rsidR="004E3A74" w:rsidRDefault="004E3A74"/>
    <w:p w14:paraId="2791AB69" w14:textId="77777777" w:rsidR="004E3A74" w:rsidRDefault="004E3A74"/>
    <w:p w14:paraId="1A69AFD1" w14:textId="77777777" w:rsidR="004E3A74" w:rsidRDefault="004E3A74"/>
    <w:p w14:paraId="638AA224" w14:textId="77777777" w:rsidR="004E3A74" w:rsidRDefault="004E3A74"/>
    <w:p w14:paraId="587B2847" w14:textId="77777777" w:rsidR="004E3A74" w:rsidRDefault="004E3A74"/>
    <w:p w14:paraId="07C50689" w14:textId="77777777" w:rsidR="004E3A74" w:rsidRDefault="004E3A74"/>
    <w:p w14:paraId="2C9867F9" w14:textId="77777777" w:rsidR="004E3A74" w:rsidRDefault="004E3A74" w:rsidP="004E3A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683CF7" wp14:editId="49F7BE79">
                <wp:simplePos x="0" y="0"/>
                <wp:positionH relativeFrom="column">
                  <wp:posOffset>2506650</wp:posOffset>
                </wp:positionH>
                <wp:positionV relativeFrom="paragraph">
                  <wp:posOffset>285115</wp:posOffset>
                </wp:positionV>
                <wp:extent cx="950976" cy="600075"/>
                <wp:effectExtent l="0" t="0" r="20955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6714F" id="Oval 54" o:spid="_x0000_s1026" style="position:absolute;margin-left:197.35pt;margin-top:22.45pt;width:74.9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6DD989C1" w14:textId="77777777" w:rsidR="004E3A74" w:rsidRDefault="003C04C9" w:rsidP="004E3A74"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5313A1" wp14:editId="4E24E200">
                <wp:simplePos x="0" y="0"/>
                <wp:positionH relativeFrom="column">
                  <wp:posOffset>7598105</wp:posOffset>
                </wp:positionH>
                <wp:positionV relativeFrom="paragraph">
                  <wp:posOffset>285750</wp:posOffset>
                </wp:positionV>
                <wp:extent cx="762000" cy="9525"/>
                <wp:effectExtent l="0" t="76200" r="19050" b="8572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36EA" id="Straight Arrow Connector 106" o:spid="_x0000_s1026" type="#_x0000_t32" style="position:absolute;margin-left:598.3pt;margin-top:22.5pt;width:60pt;height:.7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" strokecolor="black [3200]" strokeweight=".5pt">
                <v:stroke dashstyle="longDash" endarrow="block" joinstyle="miter"/>
              </v:shape>
            </w:pict>
          </mc:Fallback>
        </mc:AlternateContent>
      </w:r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FF0405" wp14:editId="0D4A34D9">
                <wp:simplePos x="0" y="0"/>
                <wp:positionH relativeFrom="column">
                  <wp:posOffset>8426450</wp:posOffset>
                </wp:positionH>
                <wp:positionV relativeFrom="paragraph">
                  <wp:posOffset>128575</wp:posOffset>
                </wp:positionV>
                <wp:extent cx="914400" cy="295275"/>
                <wp:effectExtent l="0" t="0" r="0" b="95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3FADE" w14:textId="77777777" w:rsidR="003C04C9" w:rsidRPr="009E6C2E" w:rsidRDefault="003C04C9" w:rsidP="003C04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0405" id="Text Box 105" o:spid="_x0000_s1037" type="#_x0000_t202" style="position:absolute;margin-left:663.5pt;margin-top:10.1pt;width:1in;height:23.25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" fillcolor="white [3201]" stroked="f" strokeweight=".5pt">
                <v:textbox>
                  <w:txbxContent>
                    <w:p w14:paraId="3FD3FADE" w14:textId="77777777" w:rsidR="003C04C9" w:rsidRPr="009E6C2E" w:rsidRDefault="003C04C9" w:rsidP="003C04C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2DA1436" wp14:editId="33466257">
                <wp:simplePos x="0" y="0"/>
                <wp:positionH relativeFrom="margin">
                  <wp:posOffset>2601900</wp:posOffset>
                </wp:positionH>
                <wp:positionV relativeFrom="paragraph">
                  <wp:posOffset>160020</wp:posOffset>
                </wp:positionV>
                <wp:extent cx="91440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1022" y="20855"/>
                    <wp:lineTo x="21022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FFD56" w14:textId="77777777" w:rsidR="004E3A74" w:rsidRPr="00517252" w:rsidRDefault="004E3A74" w:rsidP="004E3A7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1436" id="Text Box 22" o:spid="_x0000_s1038" type="#_x0000_t202" style="position:absolute;margin-left:204.85pt;margin-top:12.6pt;width:1in;height:21.75pt;z-index:-2516111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" fillcolor="white [3201]" stroked="f" strokeweight=".5pt">
                <v:textbox>
                  <w:txbxContent>
                    <w:p w14:paraId="764FFD56" w14:textId="77777777" w:rsidR="004E3A74" w:rsidRPr="00517252" w:rsidRDefault="004E3A74" w:rsidP="004E3A7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ustral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86AA32" w14:textId="77777777" w:rsidR="004E3A74" w:rsidRDefault="001168A6" w:rsidP="004E3A74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376DDC" wp14:editId="1F7E6AFD">
                <wp:simplePos x="0" y="0"/>
                <wp:positionH relativeFrom="column">
                  <wp:posOffset>3460090</wp:posOffset>
                </wp:positionH>
                <wp:positionV relativeFrom="paragraph">
                  <wp:posOffset>57607</wp:posOffset>
                </wp:positionV>
                <wp:extent cx="1327455" cy="475031"/>
                <wp:effectExtent l="0" t="0" r="25400" b="203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455" cy="475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AA634" id="Straight Connector 5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5pt,4.55pt" to="376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DB2C20" wp14:editId="263894A7">
                <wp:simplePos x="0" y="0"/>
                <wp:positionH relativeFrom="column">
                  <wp:posOffset>1060704</wp:posOffset>
                </wp:positionH>
                <wp:positionV relativeFrom="paragraph">
                  <wp:posOffset>79553</wp:posOffset>
                </wp:positionV>
                <wp:extent cx="1447978" cy="431597"/>
                <wp:effectExtent l="0" t="0" r="19050" b="2603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978" cy="431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3F72F" id="Straight Connector 53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6.25pt" to="197.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423C2E62" w14:textId="77777777" w:rsidR="004E3A74" w:rsidRDefault="003C04C9" w:rsidP="004E3A74"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AB9A04" wp14:editId="49407301">
                <wp:simplePos x="0" y="0"/>
                <wp:positionH relativeFrom="column">
                  <wp:posOffset>8442325</wp:posOffset>
                </wp:positionH>
                <wp:positionV relativeFrom="paragraph">
                  <wp:posOffset>291795</wp:posOffset>
                </wp:positionV>
                <wp:extent cx="914400" cy="295275"/>
                <wp:effectExtent l="0" t="0" r="0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8F5B7" w14:textId="77777777" w:rsidR="003C04C9" w:rsidRPr="009E6C2E" w:rsidRDefault="003C04C9" w:rsidP="003C04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9A04" id="Text Box 110" o:spid="_x0000_s1039" type="#_x0000_t202" style="position:absolute;margin-left:664.75pt;margin-top:23pt;width:1in;height:23.25pt;z-index:251824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" fillcolor="white [3201]" stroked="f" strokeweight=".5pt">
                <v:textbox>
                  <w:txbxContent>
                    <w:p w14:paraId="01F8F5B7" w14:textId="77777777" w:rsidR="003C04C9" w:rsidRPr="009E6C2E" w:rsidRDefault="003C04C9" w:rsidP="003C04C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88C840" wp14:editId="427725C1">
                <wp:simplePos x="0" y="0"/>
                <wp:positionH relativeFrom="column">
                  <wp:posOffset>4375760</wp:posOffset>
                </wp:positionH>
                <wp:positionV relativeFrom="paragraph">
                  <wp:posOffset>223749</wp:posOffset>
                </wp:positionV>
                <wp:extent cx="760730" cy="447675"/>
                <wp:effectExtent l="0" t="0" r="2032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8AEBE" id="Oval 60" o:spid="_x0000_s1026" style="position:absolute;margin-left:344.55pt;margin-top:17.6pt;width:59.9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F0232B" wp14:editId="6A822274">
                <wp:simplePos x="0" y="0"/>
                <wp:positionH relativeFrom="column">
                  <wp:posOffset>732155</wp:posOffset>
                </wp:positionH>
                <wp:positionV relativeFrom="paragraph">
                  <wp:posOffset>213360</wp:posOffset>
                </wp:positionV>
                <wp:extent cx="760730" cy="447675"/>
                <wp:effectExtent l="0" t="0" r="2032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37E75" id="Oval 51" o:spid="_x0000_s1026" style="position:absolute;margin-left:57.65pt;margin-top:16.8pt;width:59.9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70A378" wp14:editId="053BF895">
                <wp:simplePos x="0" y="0"/>
                <wp:positionH relativeFrom="column">
                  <wp:posOffset>860755</wp:posOffset>
                </wp:positionH>
                <wp:positionV relativeFrom="paragraph">
                  <wp:posOffset>287655</wp:posOffset>
                </wp:positionV>
                <wp:extent cx="914400" cy="2667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828AE" w14:textId="77777777" w:rsidR="004E3A74" w:rsidRPr="00517252" w:rsidRDefault="004E3A74" w:rsidP="004E3A7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A378" id="Text Box 43" o:spid="_x0000_s1040" type="#_x0000_t202" style="position:absolute;margin-left:67.8pt;margin-top:22.65pt;width:1in;height:21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" fillcolor="white [3201]" stroked="f" strokeweight=".5pt">
                <v:textbox>
                  <w:txbxContent>
                    <w:p w14:paraId="11B828AE" w14:textId="77777777" w:rsidR="004E3A74" w:rsidRPr="00517252" w:rsidRDefault="004E3A74" w:rsidP="004E3A7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SW</w:t>
                      </w:r>
                    </w:p>
                  </w:txbxContent>
                </v:textbox>
              </v:shape>
            </w:pict>
          </mc:Fallback>
        </mc:AlternateContent>
      </w:r>
    </w:p>
    <w:p w14:paraId="19CC46DC" w14:textId="77777777" w:rsidR="004E3A74" w:rsidRDefault="003C04C9" w:rsidP="004E3A74"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BC1244" wp14:editId="1215A601">
                <wp:simplePos x="0" y="0"/>
                <wp:positionH relativeFrom="column">
                  <wp:posOffset>7620965</wp:posOffset>
                </wp:positionH>
                <wp:positionV relativeFrom="paragraph">
                  <wp:posOffset>154305</wp:posOffset>
                </wp:positionV>
                <wp:extent cx="762000" cy="9525"/>
                <wp:effectExtent l="0" t="76200" r="19050" b="8572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60FD" id="Straight Arrow Connector 107" o:spid="_x0000_s1026" type="#_x0000_t32" style="position:absolute;margin-left:600.1pt;margin-top:12.15pt;width:60pt;height:.7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8E2C08" wp14:editId="603C2D89">
                <wp:simplePos x="0" y="0"/>
                <wp:positionH relativeFrom="column">
                  <wp:posOffset>5120641</wp:posOffset>
                </wp:positionH>
                <wp:positionV relativeFrom="paragraph">
                  <wp:posOffset>232892</wp:posOffset>
                </wp:positionV>
                <wp:extent cx="694944" cy="607161"/>
                <wp:effectExtent l="0" t="0" r="29210" b="2159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60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73268" id="Straight Connector 8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18.35pt" to="457.9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ABB98E" wp14:editId="79FA8627">
                <wp:simplePos x="0" y="0"/>
                <wp:positionH relativeFrom="column">
                  <wp:posOffset>3869740</wp:posOffset>
                </wp:positionH>
                <wp:positionV relativeFrom="paragraph">
                  <wp:posOffset>269469</wp:posOffset>
                </wp:positionV>
                <wp:extent cx="541147" cy="607161"/>
                <wp:effectExtent l="0" t="0" r="30480" b="2159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147" cy="60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0F3FF" id="Straight Connector 90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pt,21.2pt" to="347.3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F972E4" wp14:editId="6EB95DE1">
                <wp:simplePos x="0" y="0"/>
                <wp:positionH relativeFrom="column">
                  <wp:posOffset>4602505</wp:posOffset>
                </wp:positionH>
                <wp:positionV relativeFrom="paragraph">
                  <wp:posOffset>5410</wp:posOffset>
                </wp:positionV>
                <wp:extent cx="914400" cy="266700"/>
                <wp:effectExtent l="0" t="0" r="444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1C0AE" w14:textId="77777777" w:rsidR="004E3A74" w:rsidRPr="00517252" w:rsidRDefault="004E3A74" w:rsidP="004E3A7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72E4" id="Text Box 61" o:spid="_x0000_s1041" type="#_x0000_t202" style="position:absolute;margin-left:362.4pt;margin-top:.45pt;width:1in;height:21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" fillcolor="white [3201]" stroked="f" strokeweight=".5pt">
                <v:textbox>
                  <w:txbxContent>
                    <w:p w14:paraId="7421C0AE" w14:textId="77777777" w:rsidR="004E3A74" w:rsidRPr="00517252" w:rsidRDefault="004E3A74" w:rsidP="004E3A7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5384C3" wp14:editId="171908C8">
                <wp:simplePos x="0" y="0"/>
                <wp:positionH relativeFrom="column">
                  <wp:posOffset>1433779</wp:posOffset>
                </wp:positionH>
                <wp:positionV relativeFrom="paragraph">
                  <wp:posOffset>262153</wp:posOffset>
                </wp:positionV>
                <wp:extent cx="671805" cy="599110"/>
                <wp:effectExtent l="0" t="0" r="33655" b="2984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805" cy="599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46218" id="Straight Connector 5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20.65pt" to="165.8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728F43" wp14:editId="63EED66D">
                <wp:simplePos x="0" y="0"/>
                <wp:positionH relativeFrom="column">
                  <wp:posOffset>145694</wp:posOffset>
                </wp:positionH>
                <wp:positionV relativeFrom="paragraph">
                  <wp:posOffset>284099</wp:posOffset>
                </wp:positionV>
                <wp:extent cx="651409" cy="585165"/>
                <wp:effectExtent l="0" t="0" r="15875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409" cy="58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63C05" id="Straight Connector 4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22.35pt" to="62.7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4CC736EB" w14:textId="77777777" w:rsidR="004E3A74" w:rsidRDefault="004E3A74" w:rsidP="004E3A74"/>
    <w:p w14:paraId="1192BCC6" w14:textId="77777777" w:rsidR="004E3A74" w:rsidRDefault="003C04C9" w:rsidP="004E3A74"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CA512AD" wp14:editId="43CA5316">
                <wp:simplePos x="0" y="0"/>
                <wp:positionH relativeFrom="column">
                  <wp:posOffset>8441690</wp:posOffset>
                </wp:positionH>
                <wp:positionV relativeFrom="paragraph">
                  <wp:posOffset>316560</wp:posOffset>
                </wp:positionV>
                <wp:extent cx="914400" cy="295275"/>
                <wp:effectExtent l="0" t="0" r="0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39239" w14:textId="77777777" w:rsidR="003C04C9" w:rsidRPr="009E6C2E" w:rsidRDefault="003C04C9" w:rsidP="003C04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12AD" id="Text Box 111" o:spid="_x0000_s1042" type="#_x0000_t202" style="position:absolute;margin-left:664.7pt;margin-top:24.95pt;width:1in;height:23.25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" fillcolor="white [3201]" stroked="f" strokeweight=".5pt">
                <v:textbox>
                  <w:txbxContent>
                    <w:p w14:paraId="1C639239" w14:textId="77777777" w:rsidR="003C04C9" w:rsidRPr="009E6C2E" w:rsidRDefault="003C04C9" w:rsidP="003C04C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Zone</w:t>
                      </w:r>
                    </w:p>
                  </w:txbxContent>
                </v:textbox>
              </v:shape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E23D79" wp14:editId="595D1390">
                <wp:simplePos x="0" y="0"/>
                <wp:positionH relativeFrom="column">
                  <wp:posOffset>5379720</wp:posOffset>
                </wp:positionH>
                <wp:positionV relativeFrom="paragraph">
                  <wp:posOffset>268910</wp:posOffset>
                </wp:positionV>
                <wp:extent cx="826135" cy="445770"/>
                <wp:effectExtent l="0" t="0" r="12065" b="1143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E0437" id="Oval 69" o:spid="_x0000_s1026" style="position:absolute;margin-left:423.6pt;margin-top:21.15pt;width:65.05pt;height:3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C45586" wp14:editId="2111EA32">
                <wp:simplePos x="0" y="0"/>
                <wp:positionH relativeFrom="column">
                  <wp:posOffset>-172390</wp:posOffset>
                </wp:positionH>
                <wp:positionV relativeFrom="paragraph">
                  <wp:posOffset>282575</wp:posOffset>
                </wp:positionV>
                <wp:extent cx="738505" cy="445770"/>
                <wp:effectExtent l="0" t="0" r="23495" b="114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A90A2" id="Oval 55" o:spid="_x0000_s1026" style="position:absolute;margin-left:-13.55pt;margin-top:22.25pt;width:58.15pt;height:3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14:paraId="4560C4E2" w14:textId="77777777" w:rsidR="004E3A74" w:rsidRDefault="003C04C9" w:rsidP="004E3A74"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5244F3" wp14:editId="3A2BEE60">
                <wp:simplePos x="0" y="0"/>
                <wp:positionH relativeFrom="column">
                  <wp:posOffset>7629195</wp:posOffset>
                </wp:positionH>
                <wp:positionV relativeFrom="paragraph">
                  <wp:posOffset>181610</wp:posOffset>
                </wp:positionV>
                <wp:extent cx="762000" cy="9525"/>
                <wp:effectExtent l="0" t="76200" r="19050" b="8572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94FC" id="Straight Arrow Connector 108" o:spid="_x0000_s1026" type="#_x0000_t32" style="position:absolute;margin-left:600.7pt;margin-top:14.3pt;width:60pt;height: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64B962" wp14:editId="2D28BCA5">
                <wp:simplePos x="0" y="0"/>
                <wp:positionH relativeFrom="column">
                  <wp:posOffset>3569005</wp:posOffset>
                </wp:positionH>
                <wp:positionV relativeFrom="paragraph">
                  <wp:posOffset>114300</wp:posOffset>
                </wp:positionV>
                <wp:extent cx="658368" cy="240360"/>
                <wp:effectExtent l="0" t="0" r="8890" b="76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08C90" w14:textId="77777777" w:rsidR="004E3A74" w:rsidRPr="004E3A74" w:rsidRDefault="004E3A74" w:rsidP="004E3A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th Co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B962" id="Text Box 63" o:spid="_x0000_s1043" type="#_x0000_t202" style="position:absolute;margin-left:281pt;margin-top:9pt;width:51.85pt;height:18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" fillcolor="white [3201]" stroked="f" strokeweight=".5pt">
                <v:textbox>
                  <w:txbxContent>
                    <w:p w14:paraId="56108C90" w14:textId="77777777" w:rsidR="004E3A74" w:rsidRPr="004E3A74" w:rsidRDefault="004E3A74" w:rsidP="004E3A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th Coast</w:t>
                      </w:r>
                    </w:p>
                  </w:txbxContent>
                </v:textbox>
              </v:shape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D9C9D4" wp14:editId="54209338">
                <wp:simplePos x="0" y="0"/>
                <wp:positionH relativeFrom="column">
                  <wp:posOffset>3473729</wp:posOffset>
                </wp:positionH>
                <wp:positionV relativeFrom="paragraph">
                  <wp:posOffset>18974</wp:posOffset>
                </wp:positionV>
                <wp:extent cx="840181" cy="445770"/>
                <wp:effectExtent l="0" t="0" r="17145" b="1143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81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52F03" id="Oval 67" o:spid="_x0000_s1026" style="position:absolute;margin-left:273.5pt;margin-top:1.5pt;width:66.15pt;height:35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BCB6F2" wp14:editId="62C30F18">
                <wp:simplePos x="0" y="0"/>
                <wp:positionH relativeFrom="column">
                  <wp:posOffset>5499735</wp:posOffset>
                </wp:positionH>
                <wp:positionV relativeFrom="paragraph">
                  <wp:posOffset>84125</wp:posOffset>
                </wp:positionV>
                <wp:extent cx="606425" cy="233045"/>
                <wp:effectExtent l="0" t="0" r="317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AFF26F" w14:textId="77777777" w:rsidR="004E3A74" w:rsidRPr="004E3A74" w:rsidRDefault="001168A6" w:rsidP="004E3A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B6F2" id="Text Box 70" o:spid="_x0000_s1044" type="#_x0000_t202" style="position:absolute;margin-left:433.05pt;margin-top:6.6pt;width:47.75pt;height:18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" fillcolor="white [3201]" stroked="f" strokeweight=".5pt">
                <v:textbox>
                  <w:txbxContent>
                    <w:p w14:paraId="50AFF26F" w14:textId="77777777" w:rsidR="004E3A74" w:rsidRPr="004E3A74" w:rsidRDefault="001168A6" w:rsidP="004E3A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ntral</w:t>
                      </w:r>
                    </w:p>
                  </w:txbxContent>
                </v:textbox>
              </v:shap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26F9DD" wp14:editId="224C790A">
                <wp:simplePos x="0" y="0"/>
                <wp:positionH relativeFrom="column">
                  <wp:posOffset>904647</wp:posOffset>
                </wp:positionH>
                <wp:positionV relativeFrom="paragraph">
                  <wp:posOffset>54280</wp:posOffset>
                </wp:positionV>
                <wp:extent cx="431165" cy="314325"/>
                <wp:effectExtent l="0" t="0" r="6985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F2C06" w14:textId="77777777" w:rsidR="001168A6" w:rsidRPr="001168A6" w:rsidRDefault="001168A6" w:rsidP="001168A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168A6">
                              <w:rPr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F9DD" id="Text Box 74" o:spid="_x0000_s1045" type="#_x0000_t202" style="position:absolute;margin-left:71.25pt;margin-top:4.25pt;width:33.9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" fillcolor="white [3201]" stroked="f" strokeweight=".5pt">
                <v:textbox>
                  <w:txbxContent>
                    <w:p w14:paraId="25AF2C06" w14:textId="77777777" w:rsidR="001168A6" w:rsidRPr="001168A6" w:rsidRDefault="001168A6" w:rsidP="001168A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168A6">
                        <w:rPr>
                          <w:sz w:val="26"/>
                          <w:szCs w:val="26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CC41E2" wp14:editId="39085F5B">
                <wp:simplePos x="0" y="0"/>
                <wp:positionH relativeFrom="column">
                  <wp:posOffset>1876069</wp:posOffset>
                </wp:positionH>
                <wp:positionV relativeFrom="paragraph">
                  <wp:posOffset>90475</wp:posOffset>
                </wp:positionV>
                <wp:extent cx="431165" cy="241300"/>
                <wp:effectExtent l="0" t="0" r="6985" b="63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0EAE2" w14:textId="77777777" w:rsidR="004E3A74" w:rsidRPr="004E3A74" w:rsidRDefault="004E3A74" w:rsidP="004E3A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3A74">
                              <w:rPr>
                                <w:sz w:val="18"/>
                                <w:szCs w:val="18"/>
                              </w:rPr>
                              <w:t>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C41E2" id="Text Box 66" o:spid="_x0000_s1046" type="#_x0000_t202" style="position:absolute;margin-left:147.7pt;margin-top:7.1pt;width:33.95pt;height:1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" fillcolor="white [3201]" stroked="f" strokeweight=".5pt">
                <v:textbox>
                  <w:txbxContent>
                    <w:p w14:paraId="33A0EAE2" w14:textId="77777777" w:rsidR="004E3A74" w:rsidRPr="004E3A74" w:rsidRDefault="004E3A74" w:rsidP="004E3A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3A74">
                        <w:rPr>
                          <w:sz w:val="18"/>
                          <w:szCs w:val="18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3F0166" wp14:editId="392569A4">
                <wp:simplePos x="0" y="0"/>
                <wp:positionH relativeFrom="column">
                  <wp:posOffset>1716100</wp:posOffset>
                </wp:positionH>
                <wp:positionV relativeFrom="paragraph">
                  <wp:posOffset>4445</wp:posOffset>
                </wp:positionV>
                <wp:extent cx="738505" cy="445770"/>
                <wp:effectExtent l="0" t="0" r="23495" b="1143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6BD75" id="Oval 64" o:spid="_x0000_s1026" style="position:absolute;margin-left:135.15pt;margin-top:.35pt;width:58.15pt;height:3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1168A6" w:rsidRPr="004E3A7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528C45" wp14:editId="58DC2F25">
                <wp:simplePos x="0" y="0"/>
                <wp:positionH relativeFrom="column">
                  <wp:posOffset>-63170</wp:posOffset>
                </wp:positionH>
                <wp:positionV relativeFrom="paragraph">
                  <wp:posOffset>92075</wp:posOffset>
                </wp:positionV>
                <wp:extent cx="511810" cy="225425"/>
                <wp:effectExtent l="0" t="0" r="254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9D887" w14:textId="77777777" w:rsidR="004E3A74" w:rsidRPr="004E3A74" w:rsidRDefault="004E3A74" w:rsidP="004E3A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3A74">
                              <w:rPr>
                                <w:sz w:val="18"/>
                                <w:szCs w:val="18"/>
                              </w:rPr>
                              <w:t>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8C45" id="Text Box 56" o:spid="_x0000_s1047" type="#_x0000_t202" style="position:absolute;margin-left:-4.95pt;margin-top:7.25pt;width:40.3pt;height:1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" fillcolor="white [3201]" stroked="f" strokeweight=".5pt">
                <v:textbox>
                  <w:txbxContent>
                    <w:p w14:paraId="54A9D887" w14:textId="77777777" w:rsidR="004E3A74" w:rsidRPr="004E3A74" w:rsidRDefault="004E3A74" w:rsidP="004E3A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3A74">
                        <w:rPr>
                          <w:sz w:val="18"/>
                          <w:szCs w:val="18"/>
                        </w:rPr>
                        <w:t>Metro</w:t>
                      </w:r>
                    </w:p>
                  </w:txbxContent>
                </v:textbox>
              </v:shap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0996DB" wp14:editId="14ECFF11">
                <wp:simplePos x="0" y="0"/>
                <wp:positionH relativeFrom="column">
                  <wp:posOffset>2852192</wp:posOffset>
                </wp:positionH>
                <wp:positionV relativeFrom="paragraph">
                  <wp:posOffset>69824</wp:posOffset>
                </wp:positionV>
                <wp:extent cx="431165" cy="314554"/>
                <wp:effectExtent l="0" t="0" r="6985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5F579" w14:textId="77777777" w:rsidR="001168A6" w:rsidRPr="001168A6" w:rsidRDefault="001168A6" w:rsidP="001168A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168A6">
                              <w:rPr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96DB" id="Text Box 73" o:spid="_x0000_s1048" type="#_x0000_t202" style="position:absolute;margin-left:224.6pt;margin-top:5.5pt;width:33.95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" fillcolor="white [3201]" stroked="f" strokeweight=".5pt">
                <v:textbox>
                  <w:txbxContent>
                    <w:p w14:paraId="6425F579" w14:textId="77777777" w:rsidR="001168A6" w:rsidRPr="001168A6" w:rsidRDefault="001168A6" w:rsidP="001168A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1168A6">
                        <w:rPr>
                          <w:sz w:val="26"/>
                          <w:szCs w:val="26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C6DDA7C" w14:textId="77777777" w:rsidR="004E3A74" w:rsidRDefault="0028071E" w:rsidP="004E3A7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01E8CB" wp14:editId="5B4CA7BC">
                <wp:simplePos x="0" y="0"/>
                <wp:positionH relativeFrom="column">
                  <wp:posOffset>6137453</wp:posOffset>
                </wp:positionH>
                <wp:positionV relativeFrom="paragraph">
                  <wp:posOffset>48184</wp:posOffset>
                </wp:positionV>
                <wp:extent cx="343814" cy="548640"/>
                <wp:effectExtent l="0" t="0" r="37465" b="228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4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CE3ED" id="Straight Connector 9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25pt,3.8pt" to="510.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C04C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CBB808" wp14:editId="705FD17C">
                <wp:simplePos x="0" y="0"/>
                <wp:positionH relativeFrom="column">
                  <wp:posOffset>446227</wp:posOffset>
                </wp:positionH>
                <wp:positionV relativeFrom="paragraph">
                  <wp:posOffset>106704</wp:posOffset>
                </wp:positionV>
                <wp:extent cx="241402" cy="468173"/>
                <wp:effectExtent l="0" t="0" r="25400" b="2730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2" cy="468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46362" id="Straight Connector 8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8.4pt" to="54.1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C04C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F4864C" wp14:editId="0DD0DC04">
                <wp:simplePos x="0" y="0"/>
                <wp:positionH relativeFrom="column">
                  <wp:posOffset>2223821</wp:posOffset>
                </wp:positionH>
                <wp:positionV relativeFrom="paragraph">
                  <wp:posOffset>157455</wp:posOffset>
                </wp:positionV>
                <wp:extent cx="153314" cy="446582"/>
                <wp:effectExtent l="0" t="0" r="37465" b="2984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14" cy="446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8C731" id="Straight Connector 8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pt,12.4pt" to="187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954718" wp14:editId="19D51BB1">
                <wp:simplePos x="0" y="0"/>
                <wp:positionH relativeFrom="margin">
                  <wp:posOffset>5274259</wp:posOffset>
                </wp:positionH>
                <wp:positionV relativeFrom="paragraph">
                  <wp:posOffset>70129</wp:posOffset>
                </wp:positionV>
                <wp:extent cx="195885" cy="534010"/>
                <wp:effectExtent l="0" t="0" r="3302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885" cy="5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EEF15" id="Straight Connector 95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3pt,5.5pt" to="430.7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942314" wp14:editId="11127E93">
                <wp:simplePos x="0" y="0"/>
                <wp:positionH relativeFrom="column">
                  <wp:posOffset>4228186</wp:posOffset>
                </wp:positionH>
                <wp:positionV relativeFrom="paragraph">
                  <wp:posOffset>84759</wp:posOffset>
                </wp:positionV>
                <wp:extent cx="263347" cy="519379"/>
                <wp:effectExtent l="0" t="0" r="22860" b="3365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47" cy="519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930FF" id="Straight Connector 9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95pt,6.65pt" to="353.7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8E8BBF" wp14:editId="3093D6A9">
                <wp:simplePos x="0" y="0"/>
                <wp:positionH relativeFrom="margin">
                  <wp:posOffset>3350361</wp:posOffset>
                </wp:positionH>
                <wp:positionV relativeFrom="paragraph">
                  <wp:posOffset>106706</wp:posOffset>
                </wp:positionV>
                <wp:extent cx="233629" cy="497434"/>
                <wp:effectExtent l="0" t="0" r="33655" b="3619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29" cy="497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2DF5F" id="Straight Connector 91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8pt,8.4pt" to="282.2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168A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9ED4AE" wp14:editId="1251F566">
                <wp:simplePos x="0" y="0"/>
                <wp:positionH relativeFrom="margin">
                  <wp:posOffset>-329184</wp:posOffset>
                </wp:positionH>
                <wp:positionV relativeFrom="paragraph">
                  <wp:posOffset>106705</wp:posOffset>
                </wp:positionV>
                <wp:extent cx="263296" cy="475488"/>
                <wp:effectExtent l="0" t="0" r="22860" b="2032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296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53612" id="Straight Connector 76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9pt,8.4pt" to="-5.1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D638C5C" w14:textId="77777777" w:rsidR="004E3A74" w:rsidRDefault="00C316F6">
      <w:r w:rsidRPr="001168A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4009E4" wp14:editId="4CC866BD">
                <wp:simplePos x="0" y="0"/>
                <wp:positionH relativeFrom="column">
                  <wp:posOffset>226771</wp:posOffset>
                </wp:positionH>
                <wp:positionV relativeFrom="paragraph">
                  <wp:posOffset>289763</wp:posOffset>
                </wp:positionV>
                <wp:extent cx="972922" cy="489585"/>
                <wp:effectExtent l="0" t="0" r="17780" b="2476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2" cy="489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AD25B" id="Oval 79" o:spid="_x0000_s1026" style="position:absolute;margin-left:17.85pt;margin-top:22.8pt;width:76.6pt;height:3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900821" w:rsidRPr="001168A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1A44B1" wp14:editId="6DCA0095">
                <wp:simplePos x="0" y="0"/>
                <wp:positionH relativeFrom="column">
                  <wp:posOffset>3106420</wp:posOffset>
                </wp:positionH>
                <wp:positionV relativeFrom="paragraph">
                  <wp:posOffset>405130</wp:posOffset>
                </wp:positionV>
                <wp:extent cx="533400" cy="225425"/>
                <wp:effectExtent l="0" t="0" r="0" b="31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F0CD0" w14:textId="77777777" w:rsidR="001168A6" w:rsidRPr="004E3A74" w:rsidRDefault="003C04C9" w:rsidP="001168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4C9">
                              <w:rPr>
                                <w:sz w:val="18"/>
                                <w:szCs w:val="18"/>
                              </w:rPr>
                              <w:t>Dar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44B1" id="Text Box 99" o:spid="_x0000_s1049" type="#_x0000_t202" style="position:absolute;margin-left:244.6pt;margin-top:31.9pt;width:42pt;height:1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" fillcolor="white [3201]" stroked="f" strokeweight=".5pt">
                <v:textbox>
                  <w:txbxContent>
                    <w:p w14:paraId="019F0CD0" w14:textId="77777777" w:rsidR="001168A6" w:rsidRPr="004E3A74" w:rsidRDefault="003C04C9" w:rsidP="001168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4C9">
                        <w:rPr>
                          <w:sz w:val="18"/>
                          <w:szCs w:val="18"/>
                        </w:rPr>
                        <w:t>Darwin</w:t>
                      </w:r>
                    </w:p>
                  </w:txbxContent>
                </v:textbox>
              </v:shape>
            </w:pict>
          </mc:Fallback>
        </mc:AlternateContent>
      </w:r>
      <w:r w:rsidR="00900821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853C80" wp14:editId="076EFBC1">
                <wp:simplePos x="0" y="0"/>
                <wp:positionH relativeFrom="column">
                  <wp:posOffset>3001950</wp:posOffset>
                </wp:positionH>
                <wp:positionV relativeFrom="paragraph">
                  <wp:posOffset>308610</wp:posOffset>
                </wp:positionV>
                <wp:extent cx="738505" cy="445770"/>
                <wp:effectExtent l="0" t="0" r="23495" b="1143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AF310" id="Oval 92" o:spid="_x0000_s1026" style="position:absolute;margin-left:236.35pt;margin-top:24.3pt;width:58.15pt;height:35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90082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BCDB54" wp14:editId="3336F28B">
                <wp:simplePos x="0" y="0"/>
                <wp:positionH relativeFrom="column">
                  <wp:posOffset>3767328</wp:posOffset>
                </wp:positionH>
                <wp:positionV relativeFrom="paragraph">
                  <wp:posOffset>384861</wp:posOffset>
                </wp:positionV>
                <wp:extent cx="306095" cy="314325"/>
                <wp:effectExtent l="0" t="0" r="0" b="952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9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EC040" w14:textId="77777777" w:rsidR="003C04C9" w:rsidRPr="003C04C9" w:rsidRDefault="003C04C9" w:rsidP="003C04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4C9">
                              <w:rPr>
                                <w:sz w:val="18"/>
                                <w:szCs w:val="18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DB54" id="Text Box 103" o:spid="_x0000_s1050" type="#_x0000_t202" style="position:absolute;margin-left:296.65pt;margin-top:30.3pt;width:24.1pt;height:24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" fillcolor="white [3201]" stroked="f" strokeweight=".5pt">
                <v:textbox>
                  <w:txbxContent>
                    <w:p w14:paraId="200EC040" w14:textId="77777777" w:rsidR="003C04C9" w:rsidRPr="003C04C9" w:rsidRDefault="003C04C9" w:rsidP="003C04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4C9">
                        <w:rPr>
                          <w:sz w:val="18"/>
                          <w:szCs w:val="18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3C04C9" w:rsidRPr="003C04C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038DD8" wp14:editId="49657F05">
                <wp:simplePos x="0" y="0"/>
                <wp:positionH relativeFrom="column">
                  <wp:posOffset>7651420</wp:posOffset>
                </wp:positionH>
                <wp:positionV relativeFrom="paragraph">
                  <wp:posOffset>514350</wp:posOffset>
                </wp:positionV>
                <wp:extent cx="762000" cy="9525"/>
                <wp:effectExtent l="0" t="76200" r="19050" b="8572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7DCA" id="Straight Arrow Connector 109" o:spid="_x0000_s1026" type="#_x0000_t32" style="position:absolute;margin-left:602.45pt;margin-top:40.5pt;width:60pt;height:.7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3C04C9" w:rsidRPr="003C04C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C6BDB4" wp14:editId="446888E5">
                <wp:simplePos x="0" y="0"/>
                <wp:positionH relativeFrom="column">
                  <wp:posOffset>8441690</wp:posOffset>
                </wp:positionH>
                <wp:positionV relativeFrom="paragraph">
                  <wp:posOffset>353390</wp:posOffset>
                </wp:positionV>
                <wp:extent cx="914400" cy="295275"/>
                <wp:effectExtent l="0" t="0" r="0" b="95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99CEE" w14:textId="77777777" w:rsidR="003C04C9" w:rsidRPr="009E6C2E" w:rsidRDefault="003C04C9" w:rsidP="003C04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BDB4" id="Text Box 112" o:spid="_x0000_s1051" type="#_x0000_t202" style="position:absolute;margin-left:664.7pt;margin-top:27.85pt;width:1in;height:23.25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" fillcolor="white [3201]" stroked="f" strokeweight=".5pt">
                <v:textbox>
                  <w:txbxContent>
                    <w:p w14:paraId="15499CEE" w14:textId="77777777" w:rsidR="003C04C9" w:rsidRPr="009E6C2E" w:rsidRDefault="003C04C9" w:rsidP="003C04C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Region</w:t>
                      </w:r>
                    </w:p>
                  </w:txbxContent>
                </v:textbox>
              </v:shape>
            </w:pict>
          </mc:Fallback>
        </mc:AlternateContent>
      </w:r>
      <w:r w:rsidR="003C04C9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587F3F" wp14:editId="53168DB8">
                <wp:simplePos x="0" y="0"/>
                <wp:positionH relativeFrom="column">
                  <wp:posOffset>6013094</wp:posOffset>
                </wp:positionH>
                <wp:positionV relativeFrom="paragraph">
                  <wp:posOffset>319024</wp:posOffset>
                </wp:positionV>
                <wp:extent cx="987552" cy="445770"/>
                <wp:effectExtent l="0" t="0" r="22225" b="1143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75628" id="Oval 97" o:spid="_x0000_s1026" style="position:absolute;margin-left:473.45pt;margin-top:25.1pt;width:77.75pt;height:35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3C04C9" w:rsidRPr="001168A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47B32C" wp14:editId="10B164F8">
                <wp:simplePos x="0" y="0"/>
                <wp:positionH relativeFrom="column">
                  <wp:posOffset>6128690</wp:posOffset>
                </wp:positionH>
                <wp:positionV relativeFrom="paragraph">
                  <wp:posOffset>421005</wp:posOffset>
                </wp:positionV>
                <wp:extent cx="753110" cy="225425"/>
                <wp:effectExtent l="0" t="0" r="8890" b="31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01624" w14:textId="77777777" w:rsidR="001168A6" w:rsidRPr="003C04C9" w:rsidRDefault="003C04C9" w:rsidP="003C04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4C9">
                              <w:rPr>
                                <w:sz w:val="18"/>
                                <w:szCs w:val="18"/>
                              </w:rPr>
                              <w:t>MacDonn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B32C" id="Text Box 102" o:spid="_x0000_s1052" type="#_x0000_t202" style="position:absolute;margin-left:482.55pt;margin-top:33.15pt;width:59.3pt;height:1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" fillcolor="white [3201]" stroked="f" strokeweight=".5pt">
                <v:textbox>
                  <w:txbxContent>
                    <w:p w14:paraId="1BD01624" w14:textId="77777777" w:rsidR="001168A6" w:rsidRPr="003C04C9" w:rsidRDefault="003C04C9" w:rsidP="003C04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4C9">
                        <w:rPr>
                          <w:sz w:val="18"/>
                          <w:szCs w:val="18"/>
                        </w:rPr>
                        <w:t>MacDonnell</w:t>
                      </w:r>
                    </w:p>
                  </w:txbxContent>
                </v:textbox>
              </v:shape>
            </w:pict>
          </mc:Fallback>
        </mc:AlternateContent>
      </w:r>
      <w:r w:rsidR="003C04C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7B4A9A" wp14:editId="14E99485">
                <wp:simplePos x="0" y="0"/>
                <wp:positionH relativeFrom="column">
                  <wp:posOffset>5680380</wp:posOffset>
                </wp:positionH>
                <wp:positionV relativeFrom="paragraph">
                  <wp:posOffset>425450</wp:posOffset>
                </wp:positionV>
                <wp:extent cx="313690" cy="314325"/>
                <wp:effectExtent l="0" t="0" r="0" b="952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AE051" w14:textId="77777777" w:rsidR="003C04C9" w:rsidRPr="003C04C9" w:rsidRDefault="003C04C9" w:rsidP="003C04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4C9">
                              <w:rPr>
                                <w:sz w:val="18"/>
                                <w:szCs w:val="18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4A9A" id="Text Box 104" o:spid="_x0000_s1053" type="#_x0000_t202" style="position:absolute;margin-left:447.25pt;margin-top:33.5pt;width:24.7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" fillcolor="white [3201]" stroked="f" strokeweight=".5pt">
                <v:textbox>
                  <w:txbxContent>
                    <w:p w14:paraId="001AE051" w14:textId="77777777" w:rsidR="003C04C9" w:rsidRPr="003C04C9" w:rsidRDefault="003C04C9" w:rsidP="003C04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4C9">
                        <w:rPr>
                          <w:sz w:val="18"/>
                          <w:szCs w:val="18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 w:rsidR="003C04C9" w:rsidRPr="001168A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F369FD" wp14:editId="1835F2AE">
                <wp:simplePos x="0" y="0"/>
                <wp:positionH relativeFrom="column">
                  <wp:posOffset>4161790</wp:posOffset>
                </wp:positionH>
                <wp:positionV relativeFrom="paragraph">
                  <wp:posOffset>406374</wp:posOffset>
                </wp:positionV>
                <wp:extent cx="665531" cy="225425"/>
                <wp:effectExtent l="0" t="0" r="1270" b="31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31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EAE2F" w14:textId="77777777" w:rsidR="001168A6" w:rsidRPr="004E3A74" w:rsidRDefault="003C04C9" w:rsidP="003C04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4C9">
                              <w:rPr>
                                <w:sz w:val="18"/>
                                <w:szCs w:val="18"/>
                              </w:rPr>
                              <w:t>Kathe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69FD" id="Text Box 100" o:spid="_x0000_s1054" type="#_x0000_t202" style="position:absolute;margin-left:327.7pt;margin-top:32pt;width:52.4pt;height:17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" fillcolor="white [3201]" stroked="f" strokeweight=".5pt">
                <v:textbox>
                  <w:txbxContent>
                    <w:p w14:paraId="2C9EAE2F" w14:textId="77777777" w:rsidR="001168A6" w:rsidRPr="004E3A74" w:rsidRDefault="003C04C9" w:rsidP="003C04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4C9">
                        <w:rPr>
                          <w:sz w:val="18"/>
                          <w:szCs w:val="18"/>
                        </w:rPr>
                        <w:t>Katheri</w:t>
                      </w:r>
                      <w:r>
                        <w:rPr>
                          <w:sz w:val="18"/>
                          <w:szCs w:val="18"/>
                        </w:rPr>
                        <w:t xml:space="preserve">ne </w:t>
                      </w:r>
                    </w:p>
                  </w:txbxContent>
                </v:textbox>
              </v:shape>
            </w:pict>
          </mc:Fallback>
        </mc:AlternateContent>
      </w:r>
      <w:r w:rsidR="003C04C9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ABBE3F" wp14:editId="1FAE6A34">
                <wp:simplePos x="0" y="0"/>
                <wp:positionH relativeFrom="column">
                  <wp:posOffset>4096513</wp:posOffset>
                </wp:positionH>
                <wp:positionV relativeFrom="paragraph">
                  <wp:posOffset>275133</wp:posOffset>
                </wp:positionV>
                <wp:extent cx="782726" cy="489661"/>
                <wp:effectExtent l="0" t="0" r="17780" b="2476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4896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629F0" id="Oval 94" o:spid="_x0000_s1026" style="position:absolute;margin-left:322.55pt;margin-top:21.65pt;width:61.65pt;height:38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3C04C9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2D1547" wp14:editId="3995E3BD">
                <wp:simplePos x="0" y="0"/>
                <wp:positionH relativeFrom="column">
                  <wp:posOffset>2046808</wp:posOffset>
                </wp:positionH>
                <wp:positionV relativeFrom="paragraph">
                  <wp:posOffset>413690</wp:posOffset>
                </wp:positionV>
                <wp:extent cx="650240" cy="225425"/>
                <wp:effectExtent l="0" t="0" r="0" b="31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CBA2F" w14:textId="77777777" w:rsidR="001168A6" w:rsidRPr="004E3A74" w:rsidRDefault="003C04C9" w:rsidP="001168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4C9">
                              <w:rPr>
                                <w:sz w:val="18"/>
                                <w:szCs w:val="18"/>
                              </w:rPr>
                              <w:t>Canb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1547" id="Text Box 85" o:spid="_x0000_s1055" type="#_x0000_t202" style="position:absolute;margin-left:161.15pt;margin-top:32.55pt;width:51.2pt;height:1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" fillcolor="white [3201]" stroked="f" strokeweight=".5pt">
                <v:textbox>
                  <w:txbxContent>
                    <w:p w14:paraId="630CBA2F" w14:textId="77777777" w:rsidR="001168A6" w:rsidRPr="004E3A74" w:rsidRDefault="003C04C9" w:rsidP="001168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4C9">
                        <w:rPr>
                          <w:sz w:val="18"/>
                          <w:szCs w:val="18"/>
                        </w:rPr>
                        <w:t>Canberra</w:t>
                      </w:r>
                    </w:p>
                  </w:txbxContent>
                </v:textbox>
              </v:shape>
            </w:pict>
          </mc:Fallback>
        </mc:AlternateContent>
      </w:r>
      <w:r w:rsidR="003C04C9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4EA42D" wp14:editId="51FD2179">
                <wp:simplePos x="0" y="0"/>
                <wp:positionH relativeFrom="column">
                  <wp:posOffset>1964385</wp:posOffset>
                </wp:positionH>
                <wp:positionV relativeFrom="paragraph">
                  <wp:posOffset>311150</wp:posOffset>
                </wp:positionV>
                <wp:extent cx="862330" cy="445770"/>
                <wp:effectExtent l="0" t="0" r="13970" b="1143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B81A8" id="Oval 84" o:spid="_x0000_s1026" style="position:absolute;margin-left:154.7pt;margin-top:24.5pt;width:67.9pt;height:35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3C04C9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F9F19A" wp14:editId="6DB68832">
                <wp:simplePos x="0" y="0"/>
                <wp:positionH relativeFrom="column">
                  <wp:posOffset>402336</wp:posOffset>
                </wp:positionH>
                <wp:positionV relativeFrom="paragraph">
                  <wp:posOffset>355599</wp:posOffset>
                </wp:positionV>
                <wp:extent cx="577850" cy="358445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0B75E" w14:textId="77777777" w:rsidR="001168A6" w:rsidRPr="004E3A74" w:rsidRDefault="003C04C9" w:rsidP="001168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ntral Co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F19A" id="Text Box 80" o:spid="_x0000_s1056" type="#_x0000_t202" style="position:absolute;margin-left:31.7pt;margin-top:28pt;width:45.5pt;height:2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" fillcolor="white [3201]" stroked="f" strokeweight=".5pt">
                <v:textbox>
                  <w:txbxContent>
                    <w:p w14:paraId="5660B75E" w14:textId="77777777" w:rsidR="001168A6" w:rsidRPr="004E3A74" w:rsidRDefault="003C04C9" w:rsidP="001168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ntral Coast</w:t>
                      </w:r>
                    </w:p>
                  </w:txbxContent>
                </v:textbox>
              </v:shape>
            </w:pict>
          </mc:Fallback>
        </mc:AlternateContent>
      </w:r>
      <w:r w:rsidR="001168A6" w:rsidRPr="001168A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93CBB2" wp14:editId="56FA23EF">
                <wp:simplePos x="0" y="0"/>
                <wp:positionH relativeFrom="column">
                  <wp:posOffset>5031029</wp:posOffset>
                </wp:positionH>
                <wp:positionV relativeFrom="paragraph">
                  <wp:posOffset>426491</wp:posOffset>
                </wp:positionV>
                <wp:extent cx="533400" cy="225425"/>
                <wp:effectExtent l="0" t="0" r="0" b="31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BAC83" w14:textId="77777777" w:rsidR="001168A6" w:rsidRPr="003C04C9" w:rsidRDefault="003C04C9" w:rsidP="003C04C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04C9">
                              <w:rPr>
                                <w:sz w:val="18"/>
                                <w:szCs w:val="18"/>
                              </w:rPr>
                              <w:t>Bark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CBB2" id="Text Box 101" o:spid="_x0000_s1057" type="#_x0000_t202" style="position:absolute;margin-left:396.15pt;margin-top:33.6pt;width:42pt;height:17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" fillcolor="white [3201]" stroked="f" strokeweight=".5pt">
                <v:textbox>
                  <w:txbxContent>
                    <w:p w14:paraId="36FBAC83" w14:textId="77777777" w:rsidR="001168A6" w:rsidRPr="003C04C9" w:rsidRDefault="003C04C9" w:rsidP="003C04C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C04C9">
                        <w:rPr>
                          <w:sz w:val="18"/>
                          <w:szCs w:val="18"/>
                        </w:rPr>
                        <w:t>Barkly</w:t>
                      </w:r>
                    </w:p>
                  </w:txbxContent>
                </v:textbox>
              </v:shape>
            </w:pict>
          </mc:Fallback>
        </mc:AlternateContent>
      </w:r>
      <w:r w:rsidR="001168A6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417179" wp14:editId="4AAB0D24">
                <wp:simplePos x="0" y="0"/>
                <wp:positionH relativeFrom="column">
                  <wp:posOffset>4912716</wp:posOffset>
                </wp:positionH>
                <wp:positionV relativeFrom="paragraph">
                  <wp:posOffset>309880</wp:posOffset>
                </wp:positionV>
                <wp:extent cx="738505" cy="445770"/>
                <wp:effectExtent l="0" t="0" r="23495" b="1143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21C7F" id="Oval 96" o:spid="_x0000_s1026" style="position:absolute;margin-left:386.85pt;margin-top:24.4pt;width:58.15pt;height:35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1168A6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240448" wp14:editId="43C50EB4">
                <wp:simplePos x="0" y="0"/>
                <wp:positionH relativeFrom="leftMargin">
                  <wp:posOffset>315773</wp:posOffset>
                </wp:positionH>
                <wp:positionV relativeFrom="paragraph">
                  <wp:posOffset>397865</wp:posOffset>
                </wp:positionV>
                <wp:extent cx="533400" cy="225425"/>
                <wp:effectExtent l="0" t="0" r="0" b="31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8554F" w14:textId="77777777" w:rsidR="001168A6" w:rsidRPr="004E3A74" w:rsidRDefault="001168A6" w:rsidP="001168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d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0448" id="Text Box 78" o:spid="_x0000_s1058" type="#_x0000_t202" style="position:absolute;margin-left:24.85pt;margin-top:31.35pt;width:42pt;height:17.75pt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" fillcolor="white [3201]" stroked="f" strokeweight=".5pt">
                <v:textbox>
                  <w:txbxContent>
                    <w:p w14:paraId="14A8554F" w14:textId="77777777" w:rsidR="001168A6" w:rsidRPr="004E3A74" w:rsidRDefault="001168A6" w:rsidP="001168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yd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8A6" w:rsidRPr="001168A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D1F357" wp14:editId="06715CA6">
                <wp:simplePos x="0" y="0"/>
                <wp:positionH relativeFrom="leftMargin">
                  <wp:posOffset>200965</wp:posOffset>
                </wp:positionH>
                <wp:positionV relativeFrom="paragraph">
                  <wp:posOffset>299085</wp:posOffset>
                </wp:positionV>
                <wp:extent cx="738505" cy="445770"/>
                <wp:effectExtent l="0" t="0" r="23495" b="1143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F5E73" id="Oval 77" o:spid="_x0000_s1026" style="position:absolute;margin-left:15.8pt;margin-top:23.55pt;width:58.15pt;height:35.1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3F0C5993" w14:textId="77777777" w:rsidR="006D7A32" w:rsidRDefault="006D7A32"/>
    <w:p w14:paraId="57D52010" w14:textId="77777777" w:rsidR="006D7A32" w:rsidRDefault="006D7A32"/>
    <w:p w14:paraId="263BE07A" w14:textId="77777777" w:rsidR="006D7A32" w:rsidRDefault="006D7A32"/>
    <w:p w14:paraId="621F79EA" w14:textId="77777777" w:rsidR="006D7A32" w:rsidRDefault="006D7A32"/>
    <w:p w14:paraId="6C94FECA" w14:textId="77777777" w:rsidR="006D7A32" w:rsidRDefault="006D7A32"/>
    <w:p w14:paraId="2AFF8418" w14:textId="77777777" w:rsidR="006D7A32" w:rsidRDefault="006D7A32"/>
    <w:p w14:paraId="277B582C" w14:textId="77777777" w:rsidR="006D7A32" w:rsidRDefault="006D7A32"/>
    <w:p w14:paraId="41F26674" w14:textId="77777777" w:rsidR="006D7A32" w:rsidRDefault="006D7A32"/>
    <w:p w14:paraId="0B513B26" w14:textId="77777777" w:rsidR="006D7A32" w:rsidRDefault="006D7A32"/>
    <w:p w14:paraId="4656CD76" w14:textId="77777777" w:rsidR="006D7A32" w:rsidRDefault="006D7A32"/>
    <w:p w14:paraId="0B150B9A" w14:textId="77777777" w:rsidR="006D7A32" w:rsidRDefault="006D7A32"/>
    <w:p w14:paraId="416ABD5B" w14:textId="77777777" w:rsidR="006D7A32" w:rsidRDefault="006D7A32" w:rsidP="006D7A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FC1283" wp14:editId="725F0CFE">
                <wp:simplePos x="0" y="0"/>
                <wp:positionH relativeFrom="margin">
                  <wp:posOffset>2705100</wp:posOffset>
                </wp:positionH>
                <wp:positionV relativeFrom="paragraph">
                  <wp:posOffset>447040</wp:posOffset>
                </wp:positionV>
                <wp:extent cx="914400" cy="276225"/>
                <wp:effectExtent l="0" t="0" r="3810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C4CE2" w14:textId="77777777" w:rsidR="006D7A32" w:rsidRPr="00517252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7252">
                              <w:rPr>
                                <w:sz w:val="26"/>
                                <w:szCs w:val="26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1283" id="Text Box 117" o:spid="_x0000_s1059" type="#_x0000_t202" style="position:absolute;margin-left:213pt;margin-top:35.2pt;width:1in;height:21.75pt;z-index:2518394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" fillcolor="white [3201]" stroked="f" strokeweight=".5pt">
                <v:textbox>
                  <w:txbxContent>
                    <w:p w14:paraId="045C4CE2" w14:textId="77777777" w:rsidR="006D7A32" w:rsidRPr="00517252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 w:rsidRPr="00517252">
                        <w:rPr>
                          <w:sz w:val="26"/>
                          <w:szCs w:val="26"/>
                        </w:rPr>
                        <w:t>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827192" wp14:editId="7E4BCD45">
                <wp:simplePos x="0" y="0"/>
                <wp:positionH relativeFrom="column">
                  <wp:posOffset>2366645</wp:posOffset>
                </wp:positionH>
                <wp:positionV relativeFrom="paragraph">
                  <wp:posOffset>1238250</wp:posOffset>
                </wp:positionV>
                <wp:extent cx="914400" cy="266700"/>
                <wp:effectExtent l="0" t="0" r="635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53103" w14:textId="77777777" w:rsidR="006D7A32" w:rsidRPr="00517252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7252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7192" id="Text Box 121" o:spid="_x0000_s1060" type="#_x0000_t202" style="position:absolute;margin-left:186.35pt;margin-top:97.5pt;width:1in;height:21pt;z-index:251849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" fillcolor="white [3201]" stroked="f" strokeweight=".5pt">
                <v:textbox>
                  <w:txbxContent>
                    <w:p w14:paraId="27053103" w14:textId="77777777" w:rsidR="006D7A32" w:rsidRPr="00517252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 w:rsidRPr="00517252">
                        <w:rPr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0ECB19" wp14:editId="7B9261CF">
                <wp:simplePos x="0" y="0"/>
                <wp:positionH relativeFrom="column">
                  <wp:posOffset>3362325</wp:posOffset>
                </wp:positionH>
                <wp:positionV relativeFrom="paragraph">
                  <wp:posOffset>1247775</wp:posOffset>
                </wp:positionV>
                <wp:extent cx="914400" cy="266700"/>
                <wp:effectExtent l="0" t="0" r="635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838F6" w14:textId="77777777" w:rsidR="006D7A32" w:rsidRPr="00517252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CB19" id="Text Box 122" o:spid="_x0000_s1061" type="#_x0000_t202" style="position:absolute;margin-left:264.75pt;margin-top:98.25pt;width:1in;height:21pt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" fillcolor="white [3201]" stroked="f" strokeweight=".5pt">
                <v:textbox>
                  <w:txbxContent>
                    <w:p w14:paraId="6C1838F6" w14:textId="77777777" w:rsidR="006D7A32" w:rsidRPr="00517252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BF3956" wp14:editId="78076AE3">
                <wp:simplePos x="0" y="0"/>
                <wp:positionH relativeFrom="column">
                  <wp:posOffset>2381250</wp:posOffset>
                </wp:positionH>
                <wp:positionV relativeFrom="paragraph">
                  <wp:posOffset>1266825</wp:posOffset>
                </wp:positionV>
                <wp:extent cx="914400" cy="2667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72EDE" w14:textId="77777777" w:rsidR="006D7A32" w:rsidRDefault="006D7A32" w:rsidP="006D7A3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3956" id="Text Box 123" o:spid="_x0000_s1062" type="#_x0000_t202" style="position:absolute;margin-left:187.5pt;margin-top:99.75pt;width:1in;height:21pt;z-index:25184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" fillcolor="white [3201]" stroked="f" strokeweight=".5pt">
                <v:textbox>
                  <w:txbxContent>
                    <w:p w14:paraId="6BD72EDE" w14:textId="77777777" w:rsidR="006D7A32" w:rsidRDefault="006D7A32" w:rsidP="006D7A3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9C6DB7" wp14:editId="3F29EB02">
                <wp:simplePos x="0" y="0"/>
                <wp:positionH relativeFrom="column">
                  <wp:posOffset>3228975</wp:posOffset>
                </wp:positionH>
                <wp:positionV relativeFrom="paragraph">
                  <wp:posOffset>1181100</wp:posOffset>
                </wp:positionV>
                <wp:extent cx="514350" cy="428625"/>
                <wp:effectExtent l="0" t="0" r="19050" b="2857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2A35A" id="Oval 124" o:spid="_x0000_s1026" style="position:absolute;margin-left:254.25pt;margin-top:93pt;width:40.5pt;height:3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298A49" wp14:editId="42AAF533">
                <wp:simplePos x="0" y="0"/>
                <wp:positionH relativeFrom="column">
                  <wp:posOffset>2600325</wp:posOffset>
                </wp:positionH>
                <wp:positionV relativeFrom="paragraph">
                  <wp:posOffset>1600200</wp:posOffset>
                </wp:positionV>
                <wp:extent cx="142875" cy="571500"/>
                <wp:effectExtent l="0" t="0" r="2857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DB1B8" id="Straight Connector 12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26pt" to="3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8D87D6" wp14:editId="57A0DC35">
                <wp:simplePos x="0" y="0"/>
                <wp:positionH relativeFrom="column">
                  <wp:posOffset>2247900</wp:posOffset>
                </wp:positionH>
                <wp:positionV relativeFrom="paragraph">
                  <wp:posOffset>1171575</wp:posOffset>
                </wp:positionV>
                <wp:extent cx="523875" cy="447675"/>
                <wp:effectExtent l="0" t="0" r="28575" b="2857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47D4F" id="Oval 126" o:spid="_x0000_s1026" style="position:absolute;margin-left:177pt;margin-top:92.25pt;width:41.25pt;height:35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2CB153" wp14:editId="3A9B8F59">
                <wp:simplePos x="0" y="0"/>
                <wp:positionH relativeFrom="column">
                  <wp:posOffset>3152775</wp:posOffset>
                </wp:positionH>
                <wp:positionV relativeFrom="paragraph">
                  <wp:posOffset>838201</wp:posOffset>
                </wp:positionV>
                <wp:extent cx="323850" cy="361950"/>
                <wp:effectExtent l="0" t="0" r="1905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391FB" id="Straight Connector 12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66pt" to="273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CD72D22" wp14:editId="65EB6F74">
                <wp:simplePos x="0" y="0"/>
                <wp:positionH relativeFrom="column">
                  <wp:posOffset>2486025</wp:posOffset>
                </wp:positionH>
                <wp:positionV relativeFrom="paragraph">
                  <wp:posOffset>847726</wp:posOffset>
                </wp:positionV>
                <wp:extent cx="304800" cy="36195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578EC" id="Straight Connector 128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66.75pt" to="219.7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1FA9F5" wp14:editId="1DC7D64D">
                <wp:simplePos x="0" y="0"/>
                <wp:positionH relativeFrom="column">
                  <wp:posOffset>2609850</wp:posOffset>
                </wp:positionH>
                <wp:positionV relativeFrom="paragraph">
                  <wp:posOffset>285750</wp:posOffset>
                </wp:positionV>
                <wp:extent cx="695325" cy="600075"/>
                <wp:effectExtent l="0" t="0" r="28575" b="2857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F35686" id="Oval 129" o:spid="_x0000_s1026" style="position:absolute;margin-left:205.5pt;margin-top:22.5pt;width:54.75pt;height:47.2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14:paraId="36EF1E8E" w14:textId="77777777" w:rsidR="006D7A32" w:rsidRDefault="006D7A32" w:rsidP="006D7A32"/>
    <w:p w14:paraId="0E7406E7" w14:textId="77777777" w:rsidR="006D7A32" w:rsidRDefault="006D7A32" w:rsidP="006D7A32"/>
    <w:p w14:paraId="1439932E" w14:textId="77777777" w:rsidR="006D7A32" w:rsidRDefault="006D7A32" w:rsidP="006D7A32"/>
    <w:p w14:paraId="7FCFF538" w14:textId="77777777" w:rsidR="006D7A32" w:rsidRDefault="006D7A32" w:rsidP="006D7A32"/>
    <w:p w14:paraId="67FF574F" w14:textId="77777777" w:rsidR="006D7A32" w:rsidRDefault="006D7A32" w:rsidP="006D7A32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750797" wp14:editId="22B0E780">
                <wp:simplePos x="0" y="0"/>
                <wp:positionH relativeFrom="column">
                  <wp:posOffset>2179930</wp:posOffset>
                </wp:positionH>
                <wp:positionV relativeFrom="paragraph">
                  <wp:posOffset>173914</wp:posOffset>
                </wp:positionV>
                <wp:extent cx="220065" cy="548640"/>
                <wp:effectExtent l="0" t="0" r="27940" b="2286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6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17FF4" id="Straight Connector 132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13.7pt" to="18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51725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7ADE373" wp14:editId="64FBBDB1">
                <wp:simplePos x="0" y="0"/>
                <wp:positionH relativeFrom="column">
                  <wp:posOffset>3591762</wp:posOffset>
                </wp:positionH>
                <wp:positionV relativeFrom="paragraph">
                  <wp:posOffset>159283</wp:posOffset>
                </wp:positionV>
                <wp:extent cx="234087" cy="577901"/>
                <wp:effectExtent l="0" t="0" r="33020" b="317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577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530EE" id="Straight Connector 13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pt,12.55pt" to="301.2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1725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A92683" wp14:editId="7C37490D">
                <wp:simplePos x="0" y="0"/>
                <wp:positionH relativeFrom="column">
                  <wp:posOffset>3277209</wp:posOffset>
                </wp:positionH>
                <wp:positionV relativeFrom="paragraph">
                  <wp:posOffset>159283</wp:posOffset>
                </wp:positionV>
                <wp:extent cx="110718" cy="570891"/>
                <wp:effectExtent l="0" t="0" r="22860" b="1968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18" cy="570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98995" id="Straight Connector 134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05pt,12.55pt" to="266.7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49C5562E" w14:textId="77777777" w:rsidR="006D7A32" w:rsidRDefault="006D7A32" w:rsidP="006D7A32"/>
    <w:p w14:paraId="3287EC71" w14:textId="77777777" w:rsidR="006D7A32" w:rsidRDefault="005B534C" w:rsidP="006D7A32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FA7347" wp14:editId="762558DC">
                <wp:simplePos x="0" y="0"/>
                <wp:positionH relativeFrom="column">
                  <wp:posOffset>3112135</wp:posOffset>
                </wp:positionH>
                <wp:positionV relativeFrom="paragraph">
                  <wp:posOffset>257175</wp:posOffset>
                </wp:positionV>
                <wp:extent cx="914400" cy="26670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188FE" w14:textId="77777777" w:rsidR="006D7A32" w:rsidRPr="009E6C2E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347" id="Text Box 135" o:spid="_x0000_s1063" type="#_x0000_t202" style="position:absolute;margin-left:245.05pt;margin-top:20.25pt;width:1in;height:21pt;z-index:251853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" fillcolor="white [3201]" stroked="f" strokeweight=".5pt">
                <v:textbox>
                  <w:txbxContent>
                    <w:p w14:paraId="348188FE" w14:textId="77777777" w:rsidR="006D7A32" w:rsidRPr="009E6C2E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CEE9AF" wp14:editId="49E7987E">
                <wp:simplePos x="0" y="0"/>
                <wp:positionH relativeFrom="column">
                  <wp:posOffset>3657600</wp:posOffset>
                </wp:positionH>
                <wp:positionV relativeFrom="paragraph">
                  <wp:posOffset>250190</wp:posOffset>
                </wp:positionV>
                <wp:extent cx="914400" cy="26670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84513" w14:textId="77777777" w:rsidR="006D7A32" w:rsidRPr="009E6C2E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E9AF" id="Text Box 138" o:spid="_x0000_s1064" type="#_x0000_t202" style="position:absolute;margin-left:4in;margin-top:19.7pt;width:1in;height:21pt;z-index:25185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" fillcolor="white [3201]" stroked="f" strokeweight=".5pt">
                <v:textbox>
                  <w:txbxContent>
                    <w:p w14:paraId="5FB84513" w14:textId="77777777" w:rsidR="006D7A32" w:rsidRPr="009E6C2E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D</w:t>
                      </w:r>
                    </w:p>
                  </w:txbxContent>
                </v:textbox>
              </v:shape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D20346" wp14:editId="17D464AE">
                <wp:simplePos x="0" y="0"/>
                <wp:positionH relativeFrom="column">
                  <wp:posOffset>2540305</wp:posOffset>
                </wp:positionH>
                <wp:positionV relativeFrom="paragraph">
                  <wp:posOffset>259715</wp:posOffset>
                </wp:positionV>
                <wp:extent cx="914400" cy="266700"/>
                <wp:effectExtent l="0" t="0" r="635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225E3" w14:textId="77777777" w:rsidR="006D7A32" w:rsidRPr="009E6C2E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0346" id="Text Box 136" o:spid="_x0000_s1065" type="#_x0000_t202" style="position:absolute;margin-left:200pt;margin-top:20.45pt;width:1in;height:21pt;z-index:25185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" fillcolor="white [3201]" stroked="f" strokeweight=".5pt">
                <v:textbox>
                  <w:txbxContent>
                    <w:p w14:paraId="745225E3" w14:textId="77777777" w:rsidR="006D7A32" w:rsidRPr="009E6C2E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D</w:t>
                      </w:r>
                    </w:p>
                  </w:txbxContent>
                </v:textbox>
              </v:shape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4A272F4B" wp14:editId="5C4E200B">
                <wp:simplePos x="0" y="0"/>
                <wp:positionH relativeFrom="column">
                  <wp:posOffset>2467915</wp:posOffset>
                </wp:positionH>
                <wp:positionV relativeFrom="paragraph">
                  <wp:posOffset>173355</wp:posOffset>
                </wp:positionV>
                <wp:extent cx="528320" cy="450215"/>
                <wp:effectExtent l="0" t="0" r="24130" b="2603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BC76A" id="Oval 137" o:spid="_x0000_s1026" style="position:absolute;margin-left:194.3pt;margin-top:13.65pt;width:41.6pt;height:35.4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3C3030FF" wp14:editId="1FD468CD">
                <wp:simplePos x="0" y="0"/>
                <wp:positionH relativeFrom="column">
                  <wp:posOffset>3582035</wp:posOffset>
                </wp:positionH>
                <wp:positionV relativeFrom="paragraph">
                  <wp:posOffset>167640</wp:posOffset>
                </wp:positionV>
                <wp:extent cx="528320" cy="450215"/>
                <wp:effectExtent l="0" t="0" r="24130" b="2603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59878" id="Oval 139" o:spid="_x0000_s1026" style="position:absolute;margin-left:282.05pt;margin-top:13.2pt;width:41.6pt;height:35.4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C542DC" wp14:editId="54A2C936">
                <wp:simplePos x="0" y="0"/>
                <wp:positionH relativeFrom="column">
                  <wp:posOffset>1978355</wp:posOffset>
                </wp:positionH>
                <wp:positionV relativeFrom="paragraph">
                  <wp:posOffset>251460</wp:posOffset>
                </wp:positionV>
                <wp:extent cx="380365" cy="273685"/>
                <wp:effectExtent l="0" t="0" r="635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4D9E9" w14:textId="77777777" w:rsidR="006D7A32" w:rsidRPr="009E6C2E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42DC" id="Text Box 140" o:spid="_x0000_s1066" type="#_x0000_t202" style="position:absolute;margin-left:155.8pt;margin-top:19.8pt;width:29.95pt;height:21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" fillcolor="white [3201]" stroked="f" strokeweight=".5pt">
                <v:textbox>
                  <w:txbxContent>
                    <w:p w14:paraId="0A04D9E9" w14:textId="77777777" w:rsidR="006D7A32" w:rsidRPr="009E6C2E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C</w:t>
                      </w:r>
                    </w:p>
                  </w:txbxContent>
                </v:textbox>
              </v:shape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40E0DEA" wp14:editId="2A386FB3">
                <wp:simplePos x="0" y="0"/>
                <wp:positionH relativeFrom="column">
                  <wp:posOffset>1906575</wp:posOffset>
                </wp:positionH>
                <wp:positionV relativeFrom="paragraph">
                  <wp:posOffset>163195</wp:posOffset>
                </wp:positionV>
                <wp:extent cx="528320" cy="450215"/>
                <wp:effectExtent l="0" t="0" r="24130" b="2603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0E01D" id="Oval 141" o:spid="_x0000_s1026" style="position:absolute;margin-left:150.1pt;margin-top:12.85pt;width:41.6pt;height:35.4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5221E784" wp14:editId="79BB8359">
                <wp:simplePos x="0" y="0"/>
                <wp:positionH relativeFrom="column">
                  <wp:posOffset>3033090</wp:posOffset>
                </wp:positionH>
                <wp:positionV relativeFrom="paragraph">
                  <wp:posOffset>167005</wp:posOffset>
                </wp:positionV>
                <wp:extent cx="528320" cy="450215"/>
                <wp:effectExtent l="0" t="0" r="24130" b="2603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1E98A" id="Oval 142" o:spid="_x0000_s1026" style="position:absolute;margin-left:238.85pt;margin-top:13.15pt;width:41.6pt;height:35.4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23867AB4" w14:textId="77777777" w:rsidR="006D7A32" w:rsidRDefault="006D7A32" w:rsidP="006D7A32"/>
    <w:p w14:paraId="791E0216" w14:textId="77777777" w:rsidR="006D7A32" w:rsidRDefault="006D7A32" w:rsidP="006D7A32"/>
    <w:p w14:paraId="0F42F6C3" w14:textId="77777777" w:rsidR="006D7A32" w:rsidRDefault="006D7A32" w:rsidP="006D7A32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AAE9B7" wp14:editId="1CD4D90A">
                <wp:simplePos x="0" y="0"/>
                <wp:positionH relativeFrom="margin">
                  <wp:posOffset>2705100</wp:posOffset>
                </wp:positionH>
                <wp:positionV relativeFrom="paragraph">
                  <wp:posOffset>447040</wp:posOffset>
                </wp:positionV>
                <wp:extent cx="914400" cy="276225"/>
                <wp:effectExtent l="0" t="0" r="3810" b="952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CE4C9" w14:textId="77777777" w:rsidR="006D7A32" w:rsidRPr="00517252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7252">
                              <w:rPr>
                                <w:sz w:val="26"/>
                                <w:szCs w:val="26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E9B7" id="Text Box 144" o:spid="_x0000_s1067" type="#_x0000_t202" style="position:absolute;margin-left:213pt;margin-top:35.2pt;width:1in;height:21.75pt;z-index:251868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" fillcolor="white [3201]" stroked="f" strokeweight=".5pt">
                <v:textbox>
                  <w:txbxContent>
                    <w:p w14:paraId="653CE4C9" w14:textId="77777777" w:rsidR="006D7A32" w:rsidRPr="00517252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 w:rsidRPr="00517252">
                        <w:rPr>
                          <w:sz w:val="26"/>
                          <w:szCs w:val="26"/>
                        </w:rPr>
                        <w:t>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C971A05" wp14:editId="3BCDECEF">
                <wp:simplePos x="0" y="0"/>
                <wp:positionH relativeFrom="column">
                  <wp:posOffset>2366645</wp:posOffset>
                </wp:positionH>
                <wp:positionV relativeFrom="paragraph">
                  <wp:posOffset>1238250</wp:posOffset>
                </wp:positionV>
                <wp:extent cx="914400" cy="266700"/>
                <wp:effectExtent l="0" t="0" r="635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AF854" w14:textId="77777777" w:rsidR="006D7A32" w:rsidRPr="00517252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1A05" id="Text Box 148" o:spid="_x0000_s1068" type="#_x0000_t202" style="position:absolute;margin-left:186.35pt;margin-top:97.5pt;width:1in;height:21pt;z-index:251878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" fillcolor="white [3201]" stroked="f" strokeweight=".5pt">
                <v:textbox>
                  <w:txbxContent>
                    <w:p w14:paraId="6BAAF854" w14:textId="77777777" w:rsidR="006D7A32" w:rsidRPr="00517252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60772BA" wp14:editId="46C9249C">
                <wp:simplePos x="0" y="0"/>
                <wp:positionH relativeFrom="column">
                  <wp:posOffset>3362325</wp:posOffset>
                </wp:positionH>
                <wp:positionV relativeFrom="paragraph">
                  <wp:posOffset>1247775</wp:posOffset>
                </wp:positionV>
                <wp:extent cx="914400" cy="266700"/>
                <wp:effectExtent l="0" t="0" r="635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BC2F2" w14:textId="77777777" w:rsidR="006D7A32" w:rsidRPr="00517252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72BA" id="Text Box 149" o:spid="_x0000_s1069" type="#_x0000_t202" style="position:absolute;margin-left:264.75pt;margin-top:98.25pt;width:1in;height:21pt;z-index:251879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" fillcolor="white [3201]" stroked="f" strokeweight=".5pt">
                <v:textbox>
                  <w:txbxContent>
                    <w:p w14:paraId="068BC2F2" w14:textId="77777777" w:rsidR="006D7A32" w:rsidRPr="00517252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D8E42C0" wp14:editId="45A37D91">
                <wp:simplePos x="0" y="0"/>
                <wp:positionH relativeFrom="column">
                  <wp:posOffset>2381250</wp:posOffset>
                </wp:positionH>
                <wp:positionV relativeFrom="paragraph">
                  <wp:posOffset>1266825</wp:posOffset>
                </wp:positionV>
                <wp:extent cx="914400" cy="2667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60FD2" w14:textId="77777777" w:rsidR="006D7A32" w:rsidRDefault="006D7A32" w:rsidP="006D7A3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42C0" id="Text Box 150" o:spid="_x0000_s1070" type="#_x0000_t202" style="position:absolute;margin-left:187.5pt;margin-top:99.75pt;width:1in;height:21pt;z-index:251877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" fillcolor="white [3201]" stroked="f" strokeweight=".5pt">
                <v:textbox>
                  <w:txbxContent>
                    <w:p w14:paraId="4EB60FD2" w14:textId="77777777" w:rsidR="006D7A32" w:rsidRDefault="006D7A32" w:rsidP="006D7A3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14F7E6" wp14:editId="3B76EC53">
                <wp:simplePos x="0" y="0"/>
                <wp:positionH relativeFrom="column">
                  <wp:posOffset>3228975</wp:posOffset>
                </wp:positionH>
                <wp:positionV relativeFrom="paragraph">
                  <wp:posOffset>1181100</wp:posOffset>
                </wp:positionV>
                <wp:extent cx="514350" cy="428625"/>
                <wp:effectExtent l="0" t="0" r="19050" b="2857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F27D6" id="Oval 151" o:spid="_x0000_s1026" style="position:absolute;margin-left:254.25pt;margin-top:93pt;width:40.5pt;height:33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5507B7" wp14:editId="4515CFF9">
                <wp:simplePos x="0" y="0"/>
                <wp:positionH relativeFrom="column">
                  <wp:posOffset>2600325</wp:posOffset>
                </wp:positionH>
                <wp:positionV relativeFrom="paragraph">
                  <wp:posOffset>1600200</wp:posOffset>
                </wp:positionV>
                <wp:extent cx="142875" cy="571500"/>
                <wp:effectExtent l="0" t="0" r="2857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5ADA8" id="Straight Connector 152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26pt" to="3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D84AC9" wp14:editId="34B9FE3A">
                <wp:simplePos x="0" y="0"/>
                <wp:positionH relativeFrom="column">
                  <wp:posOffset>2247900</wp:posOffset>
                </wp:positionH>
                <wp:positionV relativeFrom="paragraph">
                  <wp:posOffset>1171575</wp:posOffset>
                </wp:positionV>
                <wp:extent cx="523875" cy="447675"/>
                <wp:effectExtent l="0" t="0" r="28575" b="2857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0393E" id="Oval 153" o:spid="_x0000_s1026" style="position:absolute;margin-left:177pt;margin-top:92.25pt;width:41.25pt;height:3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5ABEA0" wp14:editId="5A4FEBDF">
                <wp:simplePos x="0" y="0"/>
                <wp:positionH relativeFrom="column">
                  <wp:posOffset>3152775</wp:posOffset>
                </wp:positionH>
                <wp:positionV relativeFrom="paragraph">
                  <wp:posOffset>838201</wp:posOffset>
                </wp:positionV>
                <wp:extent cx="323850" cy="361950"/>
                <wp:effectExtent l="0" t="0" r="1905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B79EB" id="Straight Connector 154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66pt" to="273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18AB7E" wp14:editId="1877E6AE">
                <wp:simplePos x="0" y="0"/>
                <wp:positionH relativeFrom="column">
                  <wp:posOffset>2486025</wp:posOffset>
                </wp:positionH>
                <wp:positionV relativeFrom="paragraph">
                  <wp:posOffset>847726</wp:posOffset>
                </wp:positionV>
                <wp:extent cx="304800" cy="361950"/>
                <wp:effectExtent l="0" t="0" r="1905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8E81A" id="Straight Connector 155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66.75pt" to="219.7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AD955E3" wp14:editId="0EC0B38B">
                <wp:simplePos x="0" y="0"/>
                <wp:positionH relativeFrom="column">
                  <wp:posOffset>2609850</wp:posOffset>
                </wp:positionH>
                <wp:positionV relativeFrom="paragraph">
                  <wp:posOffset>285750</wp:posOffset>
                </wp:positionV>
                <wp:extent cx="695325" cy="600075"/>
                <wp:effectExtent l="0" t="0" r="28575" b="2857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2FDA2D" id="Oval 156" o:spid="_x0000_s1026" style="position:absolute;margin-left:205.5pt;margin-top:22.5pt;width:54.75pt;height:47.2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14:paraId="1701588E" w14:textId="77777777" w:rsidR="006D7A32" w:rsidRDefault="006D7A32" w:rsidP="006D7A32"/>
    <w:p w14:paraId="29AEFE87" w14:textId="77777777" w:rsidR="006D7A32" w:rsidRDefault="006D7A32" w:rsidP="006D7A32"/>
    <w:p w14:paraId="39674AB3" w14:textId="77777777" w:rsidR="006D7A32" w:rsidRDefault="006D7A32" w:rsidP="006D7A32"/>
    <w:p w14:paraId="4AA97DB5" w14:textId="77777777" w:rsidR="006D7A32" w:rsidRDefault="006D7A32" w:rsidP="006D7A32"/>
    <w:p w14:paraId="634869EF" w14:textId="77777777" w:rsidR="006D7A32" w:rsidRDefault="006D7A32" w:rsidP="006D7A32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B49951" wp14:editId="586A6648">
                <wp:simplePos x="0" y="0"/>
                <wp:positionH relativeFrom="column">
                  <wp:posOffset>2179930</wp:posOffset>
                </wp:positionH>
                <wp:positionV relativeFrom="paragraph">
                  <wp:posOffset>173914</wp:posOffset>
                </wp:positionV>
                <wp:extent cx="220065" cy="548640"/>
                <wp:effectExtent l="0" t="0" r="27940" b="2286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6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402B9" id="Straight Connector 159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13.7pt" to="18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51725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4E2B84B" wp14:editId="08C4CA73">
                <wp:simplePos x="0" y="0"/>
                <wp:positionH relativeFrom="column">
                  <wp:posOffset>3591762</wp:posOffset>
                </wp:positionH>
                <wp:positionV relativeFrom="paragraph">
                  <wp:posOffset>159283</wp:posOffset>
                </wp:positionV>
                <wp:extent cx="234087" cy="577901"/>
                <wp:effectExtent l="0" t="0" r="33020" b="317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7" cy="577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0E830" id="Straight Connector 16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pt,12.55pt" to="301.2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1725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0974FE9" wp14:editId="47E13E9D">
                <wp:simplePos x="0" y="0"/>
                <wp:positionH relativeFrom="column">
                  <wp:posOffset>3277209</wp:posOffset>
                </wp:positionH>
                <wp:positionV relativeFrom="paragraph">
                  <wp:posOffset>159283</wp:posOffset>
                </wp:positionV>
                <wp:extent cx="110718" cy="570891"/>
                <wp:effectExtent l="0" t="0" r="22860" b="1968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18" cy="570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2202B" id="Straight Connector 161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05pt,12.55pt" to="266.7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6C14E637" w14:textId="77777777" w:rsidR="006D7A32" w:rsidRDefault="006D7A32" w:rsidP="006D7A32"/>
    <w:p w14:paraId="78D0B780" w14:textId="77777777" w:rsidR="006D7A32" w:rsidRDefault="005B534C" w:rsidP="006D7A32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72BE3E1" wp14:editId="59D201AF">
                <wp:simplePos x="0" y="0"/>
                <wp:positionH relativeFrom="column">
                  <wp:posOffset>3112135</wp:posOffset>
                </wp:positionH>
                <wp:positionV relativeFrom="paragraph">
                  <wp:posOffset>257175</wp:posOffset>
                </wp:positionV>
                <wp:extent cx="914400" cy="2667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D21E8" w14:textId="77777777" w:rsidR="006D7A32" w:rsidRPr="009E6C2E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E3E1" id="Text Box 162" o:spid="_x0000_s1071" type="#_x0000_t202" style="position:absolute;margin-left:245.05pt;margin-top:20.25pt;width:1in;height:21pt;z-index:251882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" fillcolor="white [3201]" stroked="f" strokeweight=".5pt">
                <v:textbox>
                  <w:txbxContent>
                    <w:p w14:paraId="76FD21E8" w14:textId="77777777" w:rsidR="006D7A32" w:rsidRPr="009E6C2E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977355" wp14:editId="15307F24">
                <wp:simplePos x="0" y="0"/>
                <wp:positionH relativeFrom="column">
                  <wp:posOffset>3657600</wp:posOffset>
                </wp:positionH>
                <wp:positionV relativeFrom="paragraph">
                  <wp:posOffset>250190</wp:posOffset>
                </wp:positionV>
                <wp:extent cx="914400" cy="26670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C4ACB" w14:textId="77777777" w:rsidR="006D7A32" w:rsidRPr="009E6C2E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7355" id="Text Box 165" o:spid="_x0000_s1072" type="#_x0000_t202" style="position:absolute;margin-left:4in;margin-top:19.7pt;width:1in;height:21pt;z-index:251883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" fillcolor="white [3201]" stroked="f" strokeweight=".5pt">
                <v:textbox>
                  <w:txbxContent>
                    <w:p w14:paraId="7C4C4ACB" w14:textId="77777777" w:rsidR="006D7A32" w:rsidRPr="009E6C2E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D</w:t>
                      </w:r>
                    </w:p>
                  </w:txbxContent>
                </v:textbox>
              </v:shape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8A33D7" wp14:editId="50F37594">
                <wp:simplePos x="0" y="0"/>
                <wp:positionH relativeFrom="column">
                  <wp:posOffset>2540305</wp:posOffset>
                </wp:positionH>
                <wp:positionV relativeFrom="paragraph">
                  <wp:posOffset>259715</wp:posOffset>
                </wp:positionV>
                <wp:extent cx="914400" cy="266700"/>
                <wp:effectExtent l="0" t="0" r="635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269ED" w14:textId="77777777" w:rsidR="006D7A32" w:rsidRPr="009E6C2E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33D7" id="Text Box 163" o:spid="_x0000_s1073" type="#_x0000_t202" style="position:absolute;margin-left:200pt;margin-top:20.45pt;width:1in;height:21pt;z-index:251880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" fillcolor="white [3201]" stroked="f" strokeweight=".5pt">
                <v:textbox>
                  <w:txbxContent>
                    <w:p w14:paraId="0A9269ED" w14:textId="77777777" w:rsidR="006D7A32" w:rsidRPr="009E6C2E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26F28AA1" wp14:editId="41BD1BF4">
                <wp:simplePos x="0" y="0"/>
                <wp:positionH relativeFrom="column">
                  <wp:posOffset>2467915</wp:posOffset>
                </wp:positionH>
                <wp:positionV relativeFrom="paragraph">
                  <wp:posOffset>173355</wp:posOffset>
                </wp:positionV>
                <wp:extent cx="528320" cy="450215"/>
                <wp:effectExtent l="0" t="0" r="24130" b="2603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34D92" id="Oval 164" o:spid="_x0000_s1026" style="position:absolute;margin-left:194.3pt;margin-top:13.65pt;width:41.6pt;height:35.45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0EE634D6" wp14:editId="3085BD60">
                <wp:simplePos x="0" y="0"/>
                <wp:positionH relativeFrom="column">
                  <wp:posOffset>3582035</wp:posOffset>
                </wp:positionH>
                <wp:positionV relativeFrom="paragraph">
                  <wp:posOffset>167640</wp:posOffset>
                </wp:positionV>
                <wp:extent cx="528320" cy="450215"/>
                <wp:effectExtent l="0" t="0" r="24130" b="2603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99EEB" id="Oval 166" o:spid="_x0000_s1026" style="position:absolute;margin-left:282.05pt;margin-top:13.2pt;width:41.6pt;height:35.4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BED83B" wp14:editId="557A066E">
                <wp:simplePos x="0" y="0"/>
                <wp:positionH relativeFrom="column">
                  <wp:posOffset>1978355</wp:posOffset>
                </wp:positionH>
                <wp:positionV relativeFrom="paragraph">
                  <wp:posOffset>251460</wp:posOffset>
                </wp:positionV>
                <wp:extent cx="380365" cy="273685"/>
                <wp:effectExtent l="0" t="0" r="635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1FC7B" w14:textId="77777777" w:rsidR="006D7A32" w:rsidRPr="009E6C2E" w:rsidRDefault="006D7A32" w:rsidP="006D7A3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D83B" id="Text Box 167" o:spid="_x0000_s1074" type="#_x0000_t202" style="position:absolute;margin-left:155.8pt;margin-top:19.8pt;width:29.95pt;height:21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" fillcolor="white [3201]" stroked="f" strokeweight=".5pt">
                <v:textbox>
                  <w:txbxContent>
                    <w:p w14:paraId="5D41FC7B" w14:textId="77777777" w:rsidR="006D7A32" w:rsidRPr="009E6C2E" w:rsidRDefault="006D7A32" w:rsidP="006D7A3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C</w:t>
                      </w:r>
                    </w:p>
                  </w:txbxContent>
                </v:textbox>
              </v:shape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4555903D" wp14:editId="7E8B4BAC">
                <wp:simplePos x="0" y="0"/>
                <wp:positionH relativeFrom="column">
                  <wp:posOffset>1906575</wp:posOffset>
                </wp:positionH>
                <wp:positionV relativeFrom="paragraph">
                  <wp:posOffset>163195</wp:posOffset>
                </wp:positionV>
                <wp:extent cx="528320" cy="450215"/>
                <wp:effectExtent l="0" t="0" r="24130" b="2603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E2745" id="Oval 168" o:spid="_x0000_s1026" style="position:absolute;margin-left:150.1pt;margin-top:12.85pt;width:41.6pt;height:35.4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6D7A32"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0E30BAE" wp14:editId="6143F856">
                <wp:simplePos x="0" y="0"/>
                <wp:positionH relativeFrom="column">
                  <wp:posOffset>3033090</wp:posOffset>
                </wp:positionH>
                <wp:positionV relativeFrom="paragraph">
                  <wp:posOffset>167005</wp:posOffset>
                </wp:positionV>
                <wp:extent cx="528320" cy="450215"/>
                <wp:effectExtent l="0" t="0" r="24130" b="2603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450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A1CAC" id="Oval 169" o:spid="_x0000_s1026" style="position:absolute;margin-left:238.85pt;margin-top:13.15pt;width:41.6pt;height:35.4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14:paraId="7A1C9C83" w14:textId="77777777" w:rsidR="006D7A32" w:rsidRDefault="006D7A32" w:rsidP="006D7A32"/>
    <w:p w14:paraId="36AD46E6" w14:textId="77777777" w:rsidR="006D7A32" w:rsidRDefault="006D7A32" w:rsidP="006D7A32"/>
    <w:p w14:paraId="3085C264" w14:textId="77777777" w:rsidR="006D7A32" w:rsidRDefault="006D7A32" w:rsidP="006D7A32"/>
    <w:p w14:paraId="167F5231" w14:textId="77777777" w:rsidR="00112B6B" w:rsidRDefault="00112B6B" w:rsidP="00112B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9AEB30" wp14:editId="5D3D5226">
                <wp:simplePos x="0" y="0"/>
                <wp:positionH relativeFrom="column">
                  <wp:posOffset>2465222</wp:posOffset>
                </wp:positionH>
                <wp:positionV relativeFrom="paragraph">
                  <wp:posOffset>285293</wp:posOffset>
                </wp:positionV>
                <wp:extent cx="1089737" cy="512064"/>
                <wp:effectExtent l="0" t="0" r="15240" b="2159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737" cy="512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782F4" id="Oval 9" o:spid="_x0000_s1026" style="position:absolute;margin-left:194.1pt;margin-top:22.45pt;width:85.8pt;height:40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2D80EFCD" w14:textId="77777777" w:rsidR="00112B6B" w:rsidRDefault="00112B6B" w:rsidP="00112B6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1485611C" wp14:editId="5BEB38D3">
                <wp:simplePos x="0" y="0"/>
                <wp:positionH relativeFrom="margin">
                  <wp:posOffset>2567305</wp:posOffset>
                </wp:positionH>
                <wp:positionV relativeFrom="paragraph">
                  <wp:posOffset>145415</wp:posOffset>
                </wp:positionV>
                <wp:extent cx="892175" cy="233680"/>
                <wp:effectExtent l="0" t="0" r="3175" b="0"/>
                <wp:wrapTight wrapText="bothSides">
                  <wp:wrapPolygon edited="0">
                    <wp:start x="0" y="0"/>
                    <wp:lineTo x="0" y="19370"/>
                    <wp:lineTo x="21216" y="19370"/>
                    <wp:lineTo x="21216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42DC6" w14:textId="77777777" w:rsidR="00112B6B" w:rsidRPr="00112B6B" w:rsidRDefault="00112B6B" w:rsidP="00112B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B6B">
                              <w:rPr>
                                <w:sz w:val="18"/>
                                <w:szCs w:val="18"/>
                              </w:rPr>
                              <w:t>Soci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611C" id="Text Box 14" o:spid="_x0000_s1075" type="#_x0000_t202" style="position:absolute;margin-left:202.15pt;margin-top:11.45pt;width:70.25pt;height:18.4pt;z-index:-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" fillcolor="white [3201]" stroked="f" strokeweight=".5pt">
                <v:textbox>
                  <w:txbxContent>
                    <w:p w14:paraId="10842DC6" w14:textId="77777777" w:rsidR="00112B6B" w:rsidRPr="00112B6B" w:rsidRDefault="00112B6B" w:rsidP="00112B6B">
                      <w:pPr>
                        <w:rPr>
                          <w:sz w:val="18"/>
                          <w:szCs w:val="18"/>
                        </w:rPr>
                      </w:pPr>
                      <w:r w:rsidRPr="00112B6B">
                        <w:rPr>
                          <w:sz w:val="18"/>
                          <w:szCs w:val="18"/>
                        </w:rPr>
                        <w:t>Social Networ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9EFE5B2" wp14:editId="334BBED9">
                <wp:simplePos x="0" y="0"/>
                <wp:positionH relativeFrom="column">
                  <wp:posOffset>7598105</wp:posOffset>
                </wp:positionH>
                <wp:positionV relativeFrom="paragraph">
                  <wp:posOffset>285750</wp:posOffset>
                </wp:positionV>
                <wp:extent cx="762000" cy="9525"/>
                <wp:effectExtent l="0" t="76200" r="1905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A1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98.3pt;margin-top:22.5pt;width:60pt;height:.7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BE554DC" wp14:editId="27F56772">
                <wp:simplePos x="0" y="0"/>
                <wp:positionH relativeFrom="column">
                  <wp:posOffset>8426450</wp:posOffset>
                </wp:positionH>
                <wp:positionV relativeFrom="paragraph">
                  <wp:posOffset>128575</wp:posOffset>
                </wp:positionV>
                <wp:extent cx="914400" cy="2952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84F07" w14:textId="77777777" w:rsidR="00112B6B" w:rsidRPr="00112B6B" w:rsidRDefault="00112B6B" w:rsidP="00112B6B">
                            <w:r w:rsidRPr="00112B6B"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54DC" id="Text Box 13" o:spid="_x0000_s1076" type="#_x0000_t202" style="position:absolute;margin-left:663.5pt;margin-top:10.1pt;width:1in;height:23.25pt;z-index:251941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" fillcolor="white [3201]" stroked="f" strokeweight=".5pt">
                <v:textbox>
                  <w:txbxContent>
                    <w:p w14:paraId="65084F07" w14:textId="77777777" w:rsidR="00112B6B" w:rsidRPr="00112B6B" w:rsidRDefault="00112B6B" w:rsidP="00112B6B">
                      <w:r w:rsidRPr="00112B6B"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</w:p>
    <w:p w14:paraId="467C68AF" w14:textId="77777777" w:rsidR="00112B6B" w:rsidRDefault="00112B6B" w:rsidP="00112B6B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8E4D12" wp14:editId="4A2F580C">
                <wp:simplePos x="0" y="0"/>
                <wp:positionH relativeFrom="column">
                  <wp:posOffset>1060704</wp:posOffset>
                </wp:positionH>
                <wp:positionV relativeFrom="paragraph">
                  <wp:posOffset>6401</wp:posOffset>
                </wp:positionV>
                <wp:extent cx="1404518" cy="504317"/>
                <wp:effectExtent l="0" t="0" r="24765" b="292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518" cy="504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5421C" id="Straight Connector 30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.5pt" to="194.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5519A28" wp14:editId="7693A32E">
                <wp:simplePos x="0" y="0"/>
                <wp:positionH relativeFrom="column">
                  <wp:posOffset>3554882</wp:posOffset>
                </wp:positionH>
                <wp:positionV relativeFrom="paragraph">
                  <wp:posOffset>8611</wp:posOffset>
                </wp:positionV>
                <wp:extent cx="1232358" cy="523976"/>
                <wp:effectExtent l="0" t="0" r="2540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358" cy="52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251A8" id="Straight Connector 29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.7pt" to="376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DC8D9EB" w14:textId="77777777" w:rsidR="00112B6B" w:rsidRDefault="00112B6B" w:rsidP="00112B6B">
      <w:r w:rsidRPr="004E3A74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E813D3" wp14:editId="1A4D3FB9">
                <wp:simplePos x="0" y="0"/>
                <wp:positionH relativeFrom="column">
                  <wp:posOffset>4374490</wp:posOffset>
                </wp:positionH>
                <wp:positionV relativeFrom="paragraph">
                  <wp:posOffset>226036</wp:posOffset>
                </wp:positionV>
                <wp:extent cx="760730" cy="387324"/>
                <wp:effectExtent l="0" t="0" r="20320" b="1333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387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801AE" id="Oval 32" o:spid="_x0000_s1026" style="position:absolute;margin-left:344.45pt;margin-top:17.8pt;width:59.9pt;height:30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0926D48" wp14:editId="2C772B2A">
                <wp:simplePos x="0" y="0"/>
                <wp:positionH relativeFrom="column">
                  <wp:posOffset>863194</wp:posOffset>
                </wp:positionH>
                <wp:positionV relativeFrom="paragraph">
                  <wp:posOffset>284556</wp:posOffset>
                </wp:positionV>
                <wp:extent cx="914400" cy="226771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1DF61" w14:textId="77777777" w:rsidR="00112B6B" w:rsidRPr="00112B6B" w:rsidRDefault="00112B6B" w:rsidP="00112B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B6B">
                              <w:rPr>
                                <w:sz w:val="18"/>
                                <w:szCs w:val="18"/>
                              </w:rPr>
                              <w:t>Sp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6D48" id="Text Box 34" o:spid="_x0000_s1077" type="#_x0000_t202" style="position:absolute;margin-left:67.95pt;margin-top:22.4pt;width:1in;height:17.85pt;z-index:251902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" fillcolor="white [3201]" stroked="f" strokeweight=".5pt">
                <v:textbox>
                  <w:txbxContent>
                    <w:p w14:paraId="6821DF61" w14:textId="77777777" w:rsidR="00112B6B" w:rsidRPr="00112B6B" w:rsidRDefault="00112B6B" w:rsidP="00112B6B">
                      <w:pPr>
                        <w:rPr>
                          <w:sz w:val="18"/>
                          <w:szCs w:val="18"/>
                        </w:rPr>
                      </w:pPr>
                      <w:r w:rsidRPr="00112B6B">
                        <w:rPr>
                          <w:sz w:val="18"/>
                          <w:szCs w:val="18"/>
                        </w:rPr>
                        <w:t>Sp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2BFB316" wp14:editId="3F46421C">
                <wp:simplePos x="0" y="0"/>
                <wp:positionH relativeFrom="column">
                  <wp:posOffset>731520</wp:posOffset>
                </wp:positionH>
                <wp:positionV relativeFrom="paragraph">
                  <wp:posOffset>211405</wp:posOffset>
                </wp:positionV>
                <wp:extent cx="760730" cy="402336"/>
                <wp:effectExtent l="0" t="0" r="20320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4023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851A5" id="Oval 33" o:spid="_x0000_s1026" style="position:absolute;margin-left:57.6pt;margin-top:16.65pt;width:59.9pt;height:31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631467" wp14:editId="451259EE">
                <wp:simplePos x="0" y="0"/>
                <wp:positionH relativeFrom="column">
                  <wp:posOffset>8442325</wp:posOffset>
                </wp:positionH>
                <wp:positionV relativeFrom="paragraph">
                  <wp:posOffset>291795</wp:posOffset>
                </wp:positionV>
                <wp:extent cx="914400" cy="2952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A3E68" w14:textId="77777777" w:rsidR="00112B6B" w:rsidRPr="00112B6B" w:rsidRDefault="00112B6B" w:rsidP="00112B6B">
                            <w:r w:rsidRPr="00112B6B"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1467" id="Text Box 31" o:spid="_x0000_s1078" type="#_x0000_t202" style="position:absolute;margin-left:664.75pt;margin-top:23pt;width:1in;height:23.25pt;z-index:251947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" fillcolor="white [3201]" stroked="f" strokeweight=".5pt">
                <v:textbox>
                  <w:txbxContent>
                    <w:p w14:paraId="2F8A3E68" w14:textId="77777777" w:rsidR="00112B6B" w:rsidRPr="00112B6B" w:rsidRDefault="00112B6B" w:rsidP="00112B6B">
                      <w:r w:rsidRPr="00112B6B">
                        <w:t>Agent</w:t>
                      </w:r>
                    </w:p>
                  </w:txbxContent>
                </v:textbox>
              </v:shape>
            </w:pict>
          </mc:Fallback>
        </mc:AlternateContent>
      </w:r>
    </w:p>
    <w:p w14:paraId="0D5CC5C5" w14:textId="77777777" w:rsidR="00112B6B" w:rsidRDefault="00112B6B" w:rsidP="00112B6B"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10E73C" wp14:editId="5F83D897">
                <wp:simplePos x="0" y="0"/>
                <wp:positionH relativeFrom="column">
                  <wp:posOffset>5084064</wp:posOffset>
                </wp:positionH>
                <wp:positionV relativeFrom="paragraph">
                  <wp:posOffset>232893</wp:posOffset>
                </wp:positionV>
                <wp:extent cx="613766" cy="555015"/>
                <wp:effectExtent l="0" t="0" r="34290" b="3556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66" cy="555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7360" id="Straight Connector 193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pt,18.35pt" to="448.6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018F2FE" wp14:editId="382EE7D2">
                <wp:simplePos x="0" y="0"/>
                <wp:positionH relativeFrom="column">
                  <wp:posOffset>5177790</wp:posOffset>
                </wp:positionH>
                <wp:positionV relativeFrom="paragraph">
                  <wp:posOffset>783590</wp:posOffset>
                </wp:positionV>
                <wp:extent cx="950595" cy="482600"/>
                <wp:effectExtent l="0" t="0" r="20955" b="1270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F8ADC" id="Oval 198" o:spid="_x0000_s1026" style="position:absolute;margin-left:407.7pt;margin-top:61.7pt;width:74.85pt;height:3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A802C31" wp14:editId="222C49E4">
                <wp:simplePos x="0" y="0"/>
                <wp:positionH relativeFrom="column">
                  <wp:posOffset>3238500</wp:posOffset>
                </wp:positionH>
                <wp:positionV relativeFrom="paragraph">
                  <wp:posOffset>805180</wp:posOffset>
                </wp:positionV>
                <wp:extent cx="796925" cy="415925"/>
                <wp:effectExtent l="0" t="0" r="22225" b="2222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1069E" id="Oval 196" o:spid="_x0000_s1026" style="position:absolute;margin-left:255pt;margin-top:63.4pt;width:62.75pt;height:32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1B6D7F" wp14:editId="6F44676B">
                <wp:simplePos x="0" y="0"/>
                <wp:positionH relativeFrom="column">
                  <wp:posOffset>4643755</wp:posOffset>
                </wp:positionH>
                <wp:positionV relativeFrom="paragraph">
                  <wp:posOffset>335280</wp:posOffset>
                </wp:positionV>
                <wp:extent cx="87630" cy="468630"/>
                <wp:effectExtent l="0" t="0" r="26670" b="2667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468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2A60F" id="Straight Connector 195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5pt,26.4pt" to="372.5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E405C3F" wp14:editId="761FB7C6">
                <wp:simplePos x="0" y="0"/>
                <wp:positionH relativeFrom="margin">
                  <wp:posOffset>3670935</wp:posOffset>
                </wp:positionH>
                <wp:positionV relativeFrom="paragraph">
                  <wp:posOffset>248920</wp:posOffset>
                </wp:positionV>
                <wp:extent cx="782320" cy="548640"/>
                <wp:effectExtent l="0" t="0" r="17780" b="2286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32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C353F" id="Straight Connector 194" o:spid="_x0000_s1026" style="position:absolute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05pt,19.6pt" to="350.6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DA0D6F" wp14:editId="7D422161">
                <wp:simplePos x="0" y="0"/>
                <wp:positionH relativeFrom="column">
                  <wp:posOffset>1433779</wp:posOffset>
                </wp:positionH>
                <wp:positionV relativeFrom="paragraph">
                  <wp:posOffset>240208</wp:posOffset>
                </wp:positionV>
                <wp:extent cx="592303" cy="540791"/>
                <wp:effectExtent l="0" t="0" r="36830" b="3111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03" cy="540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63D5E" id="Straight Connector 3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18.9pt" to="159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D078012" wp14:editId="53C919DD">
                <wp:simplePos x="0" y="0"/>
                <wp:positionH relativeFrom="margin">
                  <wp:align>left</wp:align>
                </wp:positionH>
                <wp:positionV relativeFrom="paragraph">
                  <wp:posOffset>240209</wp:posOffset>
                </wp:positionV>
                <wp:extent cx="782549" cy="548640"/>
                <wp:effectExtent l="0" t="0" r="1778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549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745B7" id="Straight Connector 40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9pt" to="61.6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E3A74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4F21FB4" wp14:editId="37B7363A">
                <wp:simplePos x="0" y="0"/>
                <wp:positionH relativeFrom="column">
                  <wp:posOffset>4564634</wp:posOffset>
                </wp:positionH>
                <wp:positionV relativeFrom="paragraph">
                  <wp:posOffset>5715</wp:posOffset>
                </wp:positionV>
                <wp:extent cx="914400" cy="219380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D0F0B" w14:textId="77777777" w:rsidR="00112B6B" w:rsidRPr="00112B6B" w:rsidRDefault="00112B6B" w:rsidP="00112B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B6B">
                              <w:rPr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1FB4" id="Text Box 38" o:spid="_x0000_s1079" type="#_x0000_t202" style="position:absolute;margin-left:359.4pt;margin-top:.45pt;width:1in;height:17.25pt;z-index:251908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" fillcolor="white [3201]" stroked="f" strokeweight=".5pt">
                <v:textbox>
                  <w:txbxContent>
                    <w:p w14:paraId="4EBD0F0B" w14:textId="77777777" w:rsidR="00112B6B" w:rsidRPr="00112B6B" w:rsidRDefault="00112B6B" w:rsidP="00112B6B">
                      <w:pPr>
                        <w:rPr>
                          <w:sz w:val="18"/>
                          <w:szCs w:val="18"/>
                        </w:rPr>
                      </w:pPr>
                      <w:r w:rsidRPr="00112B6B">
                        <w:rPr>
                          <w:sz w:val="18"/>
                          <w:szCs w:val="18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3C04C9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AA80FE3" wp14:editId="6C762F82">
                <wp:simplePos x="0" y="0"/>
                <wp:positionH relativeFrom="column">
                  <wp:posOffset>7620965</wp:posOffset>
                </wp:positionH>
                <wp:positionV relativeFrom="paragraph">
                  <wp:posOffset>154305</wp:posOffset>
                </wp:positionV>
                <wp:extent cx="762000" cy="9525"/>
                <wp:effectExtent l="0" t="76200" r="19050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29E4" id="Straight Arrow Connector 35" o:spid="_x0000_s1026" type="#_x0000_t32" style="position:absolute;margin-left:600.1pt;margin-top:12.15pt;width:60pt;height:.7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14:paraId="3B1BCF4A" w14:textId="77777777" w:rsidR="00112B6B" w:rsidRDefault="00112B6B" w:rsidP="00112B6B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098956" wp14:editId="41E66C81">
                <wp:simplePos x="0" y="0"/>
                <wp:positionH relativeFrom="column">
                  <wp:posOffset>972921</wp:posOffset>
                </wp:positionH>
                <wp:positionV relativeFrom="paragraph">
                  <wp:posOffset>41250</wp:posOffset>
                </wp:positionV>
                <wp:extent cx="87782" cy="469011"/>
                <wp:effectExtent l="0" t="0" r="26670" b="2667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82" cy="469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2140A" id="Straight Connector 177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3.25pt" to="83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34EC109E" w14:textId="77777777" w:rsidR="00112B6B" w:rsidRPr="00112B6B" w:rsidRDefault="00D44375" w:rsidP="00112B6B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DD568C" wp14:editId="294E0FDA">
                <wp:simplePos x="0" y="0"/>
                <wp:positionH relativeFrom="column">
                  <wp:posOffset>453542</wp:posOffset>
                </wp:positionH>
                <wp:positionV relativeFrom="paragraph">
                  <wp:posOffset>188087</wp:posOffset>
                </wp:positionV>
                <wp:extent cx="1016813" cy="482600"/>
                <wp:effectExtent l="0" t="0" r="12065" b="1270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3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EDC04" id="Oval 180" o:spid="_x0000_s1026" style="position:absolute;margin-left:35.7pt;margin-top:14.8pt;width:80.05pt;height:3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9D3CF3" w:rsidRPr="00112B6B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2C2F39D" wp14:editId="7C08AA91">
                <wp:simplePos x="0" y="0"/>
                <wp:positionH relativeFrom="column">
                  <wp:posOffset>8462645</wp:posOffset>
                </wp:positionH>
                <wp:positionV relativeFrom="paragraph">
                  <wp:posOffset>281000</wp:posOffset>
                </wp:positionV>
                <wp:extent cx="914400" cy="295275"/>
                <wp:effectExtent l="0" t="0" r="4445" b="952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0E00A" w14:textId="77777777" w:rsidR="00112B6B" w:rsidRPr="00112B6B" w:rsidRDefault="00112B6B" w:rsidP="00112B6B">
                            <w:r w:rsidRPr="00112B6B">
                              <w:t>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F39D" id="Text Box 243" o:spid="_x0000_s1080" type="#_x0000_t202" style="position:absolute;margin-left:666.35pt;margin-top:22.15pt;width:1in;height:23.25pt;z-index:252053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" fillcolor="white [3201]" stroked="f" strokeweight=".5pt">
                <v:textbox>
                  <w:txbxContent>
                    <w:p w14:paraId="2C30E00A" w14:textId="77777777" w:rsidR="00112B6B" w:rsidRPr="00112B6B" w:rsidRDefault="00112B6B" w:rsidP="00112B6B">
                      <w:r w:rsidRPr="00112B6B"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32C73" w:rsidRPr="00112B6B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3848963" wp14:editId="3E979FF7">
                <wp:simplePos x="0" y="0"/>
                <wp:positionH relativeFrom="column">
                  <wp:posOffset>4089197</wp:posOffset>
                </wp:positionH>
                <wp:positionV relativeFrom="paragraph">
                  <wp:posOffset>195402</wp:posOffset>
                </wp:positionV>
                <wp:extent cx="1002182" cy="482600"/>
                <wp:effectExtent l="0" t="0" r="26670" b="1270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2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CD696" id="Oval 197" o:spid="_x0000_s1026" style="position:absolute;margin-left:322pt;margin-top:15.4pt;width:78.9pt;height:3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232C73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E08A17" wp14:editId="161E7983">
                <wp:simplePos x="0" y="0"/>
                <wp:positionH relativeFrom="column">
                  <wp:posOffset>1506931</wp:posOffset>
                </wp:positionH>
                <wp:positionV relativeFrom="paragraph">
                  <wp:posOffset>202717</wp:posOffset>
                </wp:positionV>
                <wp:extent cx="987552" cy="482600"/>
                <wp:effectExtent l="0" t="0" r="22225" b="1270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8B767" id="Oval 184" o:spid="_x0000_s1026" style="position:absolute;margin-left:118.65pt;margin-top:15.95pt;width:77.75pt;height:3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112B6B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A28524F" wp14:editId="67EA719F">
                <wp:simplePos x="0" y="0"/>
                <wp:positionH relativeFrom="column">
                  <wp:posOffset>-432435</wp:posOffset>
                </wp:positionH>
                <wp:positionV relativeFrom="paragraph">
                  <wp:posOffset>224790</wp:posOffset>
                </wp:positionV>
                <wp:extent cx="796925" cy="415925"/>
                <wp:effectExtent l="0" t="0" r="22225" b="22225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6893C" id="Oval 179" o:spid="_x0000_s1026" style="position:absolute;margin-left:-34.05pt;margin-top:17.7pt;width:62.75pt;height:32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112B6B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815C132" wp14:editId="65A16C3C">
                <wp:simplePos x="0" y="0"/>
                <wp:positionH relativeFrom="margin">
                  <wp:posOffset>-336245</wp:posOffset>
                </wp:positionH>
                <wp:positionV relativeFrom="paragraph">
                  <wp:posOffset>304800</wp:posOffset>
                </wp:positionV>
                <wp:extent cx="584835" cy="226695"/>
                <wp:effectExtent l="0" t="0" r="5715" b="190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C0C94" w14:textId="77777777"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k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C132" id="Text Box 182" o:spid="_x0000_s1081" type="#_x0000_t202" style="position:absolute;margin-left:-26.5pt;margin-top:24pt;width:46.05pt;height:17.8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" fillcolor="white [3201]" stroked="f" strokeweight=".5pt">
                <v:textbox>
                  <w:txbxContent>
                    <w:p w14:paraId="752C0C94" w14:textId="77777777"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k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642DB" w14:textId="77777777" w:rsidR="006D7A32" w:rsidRDefault="003F2A4E" w:rsidP="006D7A32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CC2282A" wp14:editId="3F8BC274">
                <wp:simplePos x="0" y="0"/>
                <wp:positionH relativeFrom="margin">
                  <wp:posOffset>-563271</wp:posOffset>
                </wp:positionH>
                <wp:positionV relativeFrom="paragraph">
                  <wp:posOffset>292711</wp:posOffset>
                </wp:positionV>
                <wp:extent cx="219456" cy="523798"/>
                <wp:effectExtent l="0" t="0" r="28575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523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395C2" id="Straight Connector 202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35pt,23.05pt" to="-27.0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44375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FAFA4E5" wp14:editId="4055CD58">
                <wp:simplePos x="0" y="0"/>
                <wp:positionH relativeFrom="margin">
                  <wp:posOffset>565480</wp:posOffset>
                </wp:positionH>
                <wp:positionV relativeFrom="paragraph">
                  <wp:posOffset>26670</wp:posOffset>
                </wp:positionV>
                <wp:extent cx="804545" cy="226695"/>
                <wp:effectExtent l="0" t="0" r="0" b="190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E4AAC" w14:textId="77777777"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bile-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A4E5" id="Text Box 183" o:spid="_x0000_s1082" type="#_x0000_t202" style="position:absolute;margin-left:44.55pt;margin-top:2.1pt;width:63.35pt;height:17.8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" fillcolor="white [3201]" stroked="f" strokeweight=".5pt">
                <v:textbox>
                  <w:txbxContent>
                    <w:p w14:paraId="273E4AAC" w14:textId="77777777"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bile-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C73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B36F07" wp14:editId="1CB73304">
                <wp:simplePos x="0" y="0"/>
                <wp:positionH relativeFrom="margin">
                  <wp:posOffset>4189425</wp:posOffset>
                </wp:positionH>
                <wp:positionV relativeFrom="paragraph">
                  <wp:posOffset>32385</wp:posOffset>
                </wp:positionV>
                <wp:extent cx="804672" cy="226771"/>
                <wp:effectExtent l="0" t="0" r="0" b="190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747ED" w14:textId="77777777"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bile-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6F07" id="Text Box 200" o:spid="_x0000_s1083" type="#_x0000_t202" style="position:absolute;margin-left:329.9pt;margin-top:2.55pt;width:63.35pt;height:17.8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" fillcolor="white [3201]" stroked="f" strokeweight=".5pt">
                <v:textbox>
                  <w:txbxContent>
                    <w:p w14:paraId="329747ED" w14:textId="77777777"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bile-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B6B" w:rsidRPr="00112B6B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B2CE144" wp14:editId="43CACC1D">
                <wp:simplePos x="0" y="0"/>
                <wp:positionH relativeFrom="column">
                  <wp:posOffset>7641285</wp:posOffset>
                </wp:positionH>
                <wp:positionV relativeFrom="paragraph">
                  <wp:posOffset>149860</wp:posOffset>
                </wp:positionV>
                <wp:extent cx="762000" cy="9525"/>
                <wp:effectExtent l="0" t="76200" r="19050" b="8572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84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2" o:spid="_x0000_s1026" type="#_x0000_t32" style="position:absolute;margin-left:601.7pt;margin-top:11.8pt;width:60pt;height:.75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112B6B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054947" wp14:editId="23D91358">
                <wp:simplePos x="0" y="0"/>
                <wp:positionH relativeFrom="margin">
                  <wp:posOffset>5257876</wp:posOffset>
                </wp:positionH>
                <wp:positionV relativeFrom="paragraph">
                  <wp:posOffset>54687</wp:posOffset>
                </wp:positionV>
                <wp:extent cx="804672" cy="226771"/>
                <wp:effectExtent l="0" t="0" r="0" b="190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1CA15" w14:textId="77777777"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bile-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4947" id="Text Box 201" o:spid="_x0000_s1084" type="#_x0000_t202" style="position:absolute;margin-left:414pt;margin-top:4.3pt;width:63.35pt;height:17.8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" fillcolor="white [3201]" stroked="f" strokeweight=".5pt">
                <v:textbox>
                  <w:txbxContent>
                    <w:p w14:paraId="0891CA15" w14:textId="77777777"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bile-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B6B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9C7D5AF" wp14:editId="625D75AF">
                <wp:simplePos x="0" y="0"/>
                <wp:positionH relativeFrom="margin">
                  <wp:posOffset>3350362</wp:posOffset>
                </wp:positionH>
                <wp:positionV relativeFrom="paragraph">
                  <wp:posOffset>43714</wp:posOffset>
                </wp:positionV>
                <wp:extent cx="584835" cy="226695"/>
                <wp:effectExtent l="0" t="0" r="5715" b="190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6509E" w14:textId="77777777"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k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D5AF" id="Text Box 199" o:spid="_x0000_s1085" type="#_x0000_t202" style="position:absolute;margin-left:263.8pt;margin-top:3.45pt;width:46.05pt;height:17.8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" fillcolor="white [3201]" stroked="f" strokeweight=".5pt">
                <v:textbox>
                  <w:txbxContent>
                    <w:p w14:paraId="5C46509E" w14:textId="77777777"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k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B6B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678B5FB" wp14:editId="4FEA3E3E">
                <wp:simplePos x="0" y="0"/>
                <wp:positionH relativeFrom="margin">
                  <wp:posOffset>1588770</wp:posOffset>
                </wp:positionH>
                <wp:positionV relativeFrom="paragraph">
                  <wp:posOffset>41605</wp:posOffset>
                </wp:positionV>
                <wp:extent cx="804672" cy="226771"/>
                <wp:effectExtent l="0" t="0" r="0" b="190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C74A3" w14:textId="77777777"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bile-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B5FB" id="Text Box 185" o:spid="_x0000_s1086" type="#_x0000_t202" style="position:absolute;margin-left:125.1pt;margin-top:3.3pt;width:63.35pt;height:17.8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" fillcolor="white [3201]" stroked="f" strokeweight=".5pt">
                <v:textbox>
                  <w:txbxContent>
                    <w:p w14:paraId="721C74A3" w14:textId="77777777"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bile-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FB403" w14:textId="77777777" w:rsidR="006D7A32" w:rsidRDefault="0098655F">
      <w:r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62A51E" wp14:editId="2B654C83">
                <wp:simplePos x="0" y="0"/>
                <wp:positionH relativeFrom="margin">
                  <wp:posOffset>5695721</wp:posOffset>
                </wp:positionH>
                <wp:positionV relativeFrom="paragraph">
                  <wp:posOffset>1545895</wp:posOffset>
                </wp:positionV>
                <wp:extent cx="475488" cy="226695"/>
                <wp:effectExtent l="0" t="0" r="1270" b="190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62412" w14:textId="77777777"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A51E" id="Text Box 237" o:spid="_x0000_s1087" type="#_x0000_t202" style="position:absolute;margin-left:448.5pt;margin-top:121.7pt;width:37.45pt;height:17.8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" fillcolor="white [3201]" stroked="f" strokeweight=".5pt">
                <v:textbox>
                  <w:txbxContent>
                    <w:p w14:paraId="29662412" w14:textId="77777777"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d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835048B" wp14:editId="54FC4939">
                <wp:simplePos x="0" y="0"/>
                <wp:positionH relativeFrom="leftMargin">
                  <wp:posOffset>5995797</wp:posOffset>
                </wp:positionH>
                <wp:positionV relativeFrom="paragraph">
                  <wp:posOffset>1532890</wp:posOffset>
                </wp:positionV>
                <wp:extent cx="914400" cy="291567"/>
                <wp:effectExtent l="0" t="0" r="5715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D27FA" w14:textId="77777777" w:rsidR="00112B6B" w:rsidRDefault="00112B6B" w:rsidP="00112B6B"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048B" id="Text Box 238" o:spid="_x0000_s1088" type="#_x0000_t202" style="position:absolute;margin-left:472.1pt;margin-top:120.7pt;width:1in;height:22.95pt;z-index:252044288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" fillcolor="white [3201]" stroked="f" strokeweight=".5pt">
                <v:textbox>
                  <w:txbxContent>
                    <w:p w14:paraId="032D27FA" w14:textId="77777777" w:rsidR="00112B6B" w:rsidRDefault="00112B6B" w:rsidP="00112B6B">
                      <w:r>
                        <w:t>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D91EBCB" wp14:editId="120FADA8">
                <wp:simplePos x="0" y="0"/>
                <wp:positionH relativeFrom="margin">
                  <wp:posOffset>4110787</wp:posOffset>
                </wp:positionH>
                <wp:positionV relativeFrom="paragraph">
                  <wp:posOffset>1454760</wp:posOffset>
                </wp:positionV>
                <wp:extent cx="709295" cy="38735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D8104" w14:textId="77777777"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ogging re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EBCB" id="Text Box 236" o:spid="_x0000_s1089" type="#_x0000_t202" style="position:absolute;margin-left:323.7pt;margin-top:114.55pt;width:55.85pt;height:30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" fillcolor="white [3201]" stroked="f" strokeweight=".5pt">
                <v:textbox>
                  <w:txbxContent>
                    <w:p w14:paraId="5ADD8104" w14:textId="77777777"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ogging rel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E85B083" wp14:editId="69D1916A">
                <wp:simplePos x="0" y="0"/>
                <wp:positionH relativeFrom="margin">
                  <wp:posOffset>5273675</wp:posOffset>
                </wp:positionH>
                <wp:positionV relativeFrom="paragraph">
                  <wp:posOffset>865505</wp:posOffset>
                </wp:positionV>
                <wp:extent cx="628015" cy="564515"/>
                <wp:effectExtent l="0" t="0" r="19685" b="2603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15" cy="56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70086" id="Straight Connector 234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5pt,68.15pt" to="464.7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7C48B37" wp14:editId="3A1D928D">
                <wp:simplePos x="0" y="0"/>
                <wp:positionH relativeFrom="column">
                  <wp:posOffset>5476240</wp:posOffset>
                </wp:positionH>
                <wp:positionV relativeFrom="paragraph">
                  <wp:posOffset>1431290</wp:posOffset>
                </wp:positionV>
                <wp:extent cx="804545" cy="482600"/>
                <wp:effectExtent l="0" t="0" r="14605" b="1270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C8E02" id="Oval 235" o:spid="_x0000_s1026" style="position:absolute;margin-left:431.2pt;margin-top:112.7pt;width:63.35pt;height:3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B8BEF56" wp14:editId="62696DFD">
                <wp:simplePos x="0" y="0"/>
                <wp:positionH relativeFrom="column">
                  <wp:posOffset>3914775</wp:posOffset>
                </wp:positionH>
                <wp:positionV relativeFrom="paragraph">
                  <wp:posOffset>1356995</wp:posOffset>
                </wp:positionV>
                <wp:extent cx="1126490" cy="584835"/>
                <wp:effectExtent l="0" t="0" r="16510" b="247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84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14ECA" id="Oval 233" o:spid="_x0000_s1026" style="position:absolute;margin-left:308.25pt;margin-top:106.85pt;width:88.7pt;height:46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 w:rsidRPr="00112B6B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1AD6226" wp14:editId="739AFA1C">
                <wp:simplePos x="0" y="0"/>
                <wp:positionH relativeFrom="margin">
                  <wp:posOffset>4453890</wp:posOffset>
                </wp:positionH>
                <wp:positionV relativeFrom="paragraph">
                  <wp:posOffset>890575</wp:posOffset>
                </wp:positionV>
                <wp:extent cx="489585" cy="467995"/>
                <wp:effectExtent l="0" t="0" r="24765" b="2730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563F3" id="Straight Connector 232" o:spid="_x0000_s1026" style="position:absolute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7pt,70.1pt" to="389.2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B79E7C2" wp14:editId="2EBCB0F4">
                <wp:simplePos x="0" y="0"/>
                <wp:positionH relativeFrom="column">
                  <wp:posOffset>5448909</wp:posOffset>
                </wp:positionH>
                <wp:positionV relativeFrom="paragraph">
                  <wp:posOffset>541350</wp:posOffset>
                </wp:positionV>
                <wp:extent cx="914400" cy="291567"/>
                <wp:effectExtent l="0" t="0" r="5715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9BD8E" w14:textId="77777777" w:rsidR="00112B6B" w:rsidRDefault="00112B6B" w:rsidP="00112B6B"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E7C2" id="Text Box 219" o:spid="_x0000_s1090" type="#_x0000_t202" style="position:absolute;margin-left:429.05pt;margin-top:42.65pt;width:1in;height:22.95pt;z-index:252010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" fillcolor="white [3201]" stroked="f" strokeweight=".5pt">
                <v:textbox>
                  <w:txbxContent>
                    <w:p w14:paraId="1019BD8E" w14:textId="77777777" w:rsidR="00112B6B" w:rsidRDefault="00112B6B" w:rsidP="00112B6B"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DD5251" wp14:editId="20ABA074">
                <wp:simplePos x="0" y="0"/>
                <wp:positionH relativeFrom="column">
                  <wp:posOffset>2699359</wp:posOffset>
                </wp:positionH>
                <wp:positionV relativeFrom="paragraph">
                  <wp:posOffset>558114</wp:posOffset>
                </wp:positionV>
                <wp:extent cx="914400" cy="291567"/>
                <wp:effectExtent l="0" t="0" r="5715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A3961" w14:textId="77777777" w:rsidR="00112B6B" w:rsidRDefault="00112B6B" w:rsidP="00112B6B"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5251" id="Text Box 220" o:spid="_x0000_s1091" type="#_x0000_t202" style="position:absolute;margin-left:212.55pt;margin-top:43.95pt;width:1in;height:22.95pt;z-index:252012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" fillcolor="white [3201]" stroked="f" strokeweight=".5pt">
                <v:textbox>
                  <w:txbxContent>
                    <w:p w14:paraId="2AFA3961" w14:textId="77777777" w:rsidR="00112B6B" w:rsidRDefault="00112B6B" w:rsidP="00112B6B"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3F2A4E" w:rsidRPr="00112B6B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337505D" wp14:editId="2C12F1E7">
                <wp:simplePos x="0" y="0"/>
                <wp:positionH relativeFrom="margin">
                  <wp:posOffset>5953937</wp:posOffset>
                </wp:positionH>
                <wp:positionV relativeFrom="paragraph">
                  <wp:posOffset>605485</wp:posOffset>
                </wp:positionV>
                <wp:extent cx="314325" cy="226695"/>
                <wp:effectExtent l="0" t="0" r="9525" b="190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5CC4E" w14:textId="77777777"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505D" id="Text Box 215" o:spid="_x0000_s1092" type="#_x0000_t202" style="position:absolute;margin-left:468.8pt;margin-top:47.7pt;width:24.75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" fillcolor="white [3201]" stroked="f" strokeweight=".5pt">
                <v:textbox>
                  <w:txbxContent>
                    <w:p w14:paraId="05F5CC4E" w14:textId="77777777"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z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DD6F6F8" wp14:editId="6ACD6FF1">
                <wp:simplePos x="0" y="0"/>
                <wp:positionH relativeFrom="margin">
                  <wp:posOffset>4944771</wp:posOffset>
                </wp:positionH>
                <wp:positionV relativeFrom="paragraph">
                  <wp:posOffset>582472</wp:posOffset>
                </wp:positionV>
                <wp:extent cx="314554" cy="226771"/>
                <wp:effectExtent l="0" t="0" r="9525" b="190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4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12EB7" w14:textId="77777777"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F6F8" id="Text Box 214" o:spid="_x0000_s1093" type="#_x0000_t202" style="position:absolute;margin-left:389.35pt;margin-top:45.85pt;width:24.75pt;height:17.8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" fillcolor="white [3201]" stroked="f" strokeweight=".5pt">
                <v:textbox>
                  <w:txbxContent>
                    <w:p w14:paraId="6A112EB7" w14:textId="77777777"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4E" w:rsidRPr="00112B6B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64C6776" wp14:editId="1C29FDE6">
                <wp:simplePos x="0" y="0"/>
                <wp:positionH relativeFrom="margin">
                  <wp:posOffset>5972810</wp:posOffset>
                </wp:positionH>
                <wp:positionV relativeFrom="paragraph">
                  <wp:posOffset>55245</wp:posOffset>
                </wp:positionV>
                <wp:extent cx="153035" cy="496570"/>
                <wp:effectExtent l="0" t="0" r="37465" b="3683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496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4AF7E" id="Straight Connector 211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0.3pt,4.35pt" to="482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2A4E" w:rsidRPr="00112B6B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1FE26D7" wp14:editId="5E24C81E">
                <wp:simplePos x="0" y="0"/>
                <wp:positionH relativeFrom="margin">
                  <wp:posOffset>5153660</wp:posOffset>
                </wp:positionH>
                <wp:positionV relativeFrom="paragraph">
                  <wp:posOffset>68580</wp:posOffset>
                </wp:positionV>
                <wp:extent cx="203835" cy="453390"/>
                <wp:effectExtent l="0" t="0" r="24765" b="2286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A78B1" id="Straight Connector 210" o:spid="_x0000_s1026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8pt,5.4pt" to="421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2A4E" w:rsidRPr="00112B6B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41E01B6" wp14:editId="4E3482A6">
                <wp:simplePos x="0" y="0"/>
                <wp:positionH relativeFrom="column">
                  <wp:posOffset>4837430</wp:posOffset>
                </wp:positionH>
                <wp:positionV relativeFrom="paragraph">
                  <wp:posOffset>510540</wp:posOffset>
                </wp:positionV>
                <wp:extent cx="518795" cy="415925"/>
                <wp:effectExtent l="0" t="0" r="14605" b="2222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B6A98" id="Oval 212" o:spid="_x0000_s1026" style="position:absolute;margin-left:380.9pt;margin-top:40.2pt;width:40.85pt;height:32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3F2A4E" w:rsidRPr="00112B6B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F850AD9" wp14:editId="3DFDF9EE">
                <wp:simplePos x="0" y="0"/>
                <wp:positionH relativeFrom="column">
                  <wp:posOffset>5851830</wp:posOffset>
                </wp:positionH>
                <wp:positionV relativeFrom="paragraph">
                  <wp:posOffset>508000</wp:posOffset>
                </wp:positionV>
                <wp:extent cx="518795" cy="415925"/>
                <wp:effectExtent l="0" t="0" r="14605" b="2222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94575" id="Oval 213" o:spid="_x0000_s1026" style="position:absolute;margin-left:460.75pt;margin-top:40pt;width:40.85pt;height:32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369E3CB" wp14:editId="2054D5C3">
                <wp:simplePos x="0" y="0"/>
                <wp:positionH relativeFrom="margin">
                  <wp:posOffset>-782727</wp:posOffset>
                </wp:positionH>
                <wp:positionV relativeFrom="paragraph">
                  <wp:posOffset>584581</wp:posOffset>
                </wp:positionV>
                <wp:extent cx="314554" cy="226771"/>
                <wp:effectExtent l="0" t="0" r="9525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4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E23F4" w14:textId="77777777" w:rsidR="003F2A4E" w:rsidRPr="00112B6B" w:rsidRDefault="003F2A4E" w:rsidP="003F2A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E3CB" id="Text Box 36" o:spid="_x0000_s1094" type="#_x0000_t202" style="position:absolute;margin-left:-61.65pt;margin-top:46.05pt;width:24.75pt;height:17.8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" fillcolor="white [3201]" stroked="f" strokeweight=".5pt">
                <v:textbox>
                  <w:txbxContent>
                    <w:p w14:paraId="416E23F4" w14:textId="77777777" w:rsidR="003F2A4E" w:rsidRPr="00112B6B" w:rsidRDefault="003F2A4E" w:rsidP="003F2A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4E" w:rsidRPr="00112B6B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1996CB5" wp14:editId="25EC57E9">
                <wp:simplePos x="0" y="0"/>
                <wp:positionH relativeFrom="margin">
                  <wp:posOffset>237693</wp:posOffset>
                </wp:positionH>
                <wp:positionV relativeFrom="paragraph">
                  <wp:posOffset>600075</wp:posOffset>
                </wp:positionV>
                <wp:extent cx="314325" cy="226695"/>
                <wp:effectExtent l="0" t="0" r="9525" b="190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0C30C" w14:textId="77777777"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z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6CB5" id="Text Box 209" o:spid="_x0000_s1095" type="#_x0000_t202" style="position:absolute;margin-left:18.7pt;margin-top:47.25pt;width:24.75pt;height:17.8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" fillcolor="white [3201]" stroked="f" strokeweight=".5pt">
                <v:textbox>
                  <w:txbxContent>
                    <w:p w14:paraId="1DA0C30C" w14:textId="77777777"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z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6F55EBB" wp14:editId="3E402B03">
                <wp:simplePos x="0" y="0"/>
                <wp:positionH relativeFrom="column">
                  <wp:posOffset>-285902</wp:posOffset>
                </wp:positionH>
                <wp:positionV relativeFrom="paragraph">
                  <wp:posOffset>551485</wp:posOffset>
                </wp:positionV>
                <wp:extent cx="914400" cy="291567"/>
                <wp:effectExtent l="0" t="0" r="254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73216" w14:textId="77777777" w:rsidR="00112B6B" w:rsidRDefault="00112B6B"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5EBB" id="Text Box 216" o:spid="_x0000_s1096" type="#_x0000_t202" style="position:absolute;margin-left:-22.5pt;margin-top:43.4pt;width:1in;height:22.95pt;z-index:252004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" fillcolor="white [3201]" stroked="f" strokeweight=".5pt">
                <v:textbox>
                  <w:txbxContent>
                    <w:p w14:paraId="0A973216" w14:textId="77777777" w:rsidR="00112B6B" w:rsidRDefault="00112B6B"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EBEEE54" wp14:editId="3DC9D6FF">
                <wp:simplePos x="0" y="0"/>
                <wp:positionH relativeFrom="leftMargin">
                  <wp:posOffset>1277696</wp:posOffset>
                </wp:positionH>
                <wp:positionV relativeFrom="paragraph">
                  <wp:posOffset>1517955</wp:posOffset>
                </wp:positionV>
                <wp:extent cx="914400" cy="291567"/>
                <wp:effectExtent l="0" t="0" r="5715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5C7FF" w14:textId="77777777" w:rsidR="00112B6B" w:rsidRDefault="00112B6B" w:rsidP="00112B6B"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EE54" id="Text Box 231" o:spid="_x0000_s1097" type="#_x0000_t202" style="position:absolute;margin-left:100.6pt;margin-top:119.5pt;width:1in;height:22.95pt;z-index:252033024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" fillcolor="white [3201]" stroked="f" strokeweight=".5pt">
                <v:textbox>
                  <w:txbxContent>
                    <w:p w14:paraId="0C85C7FF" w14:textId="77777777" w:rsidR="00112B6B" w:rsidRDefault="00112B6B" w:rsidP="00112B6B">
                      <w:r>
                        <w:t>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4E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49BD3F" wp14:editId="3EEDCDBD">
                <wp:simplePos x="0" y="0"/>
                <wp:positionH relativeFrom="margin">
                  <wp:posOffset>920852</wp:posOffset>
                </wp:positionH>
                <wp:positionV relativeFrom="paragraph">
                  <wp:posOffset>1569440</wp:posOffset>
                </wp:positionV>
                <wp:extent cx="475488" cy="226695"/>
                <wp:effectExtent l="0" t="0" r="1270" b="190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428E2" w14:textId="77777777"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BD3F" id="Text Box 229" o:spid="_x0000_s1098" type="#_x0000_t202" style="position:absolute;margin-left:72.5pt;margin-top:123.6pt;width:37.45pt;height:17.8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" fillcolor="white [3201]" stroked="f" strokeweight=".5pt">
                <v:textbox>
                  <w:txbxContent>
                    <w:p w14:paraId="1D7428E2" w14:textId="77777777"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d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4E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3FA99D0" wp14:editId="7FEB9C59">
                <wp:simplePos x="0" y="0"/>
                <wp:positionH relativeFrom="margin">
                  <wp:posOffset>-590068</wp:posOffset>
                </wp:positionH>
                <wp:positionV relativeFrom="paragraph">
                  <wp:posOffset>1436015</wp:posOffset>
                </wp:positionV>
                <wp:extent cx="709295" cy="38735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F90D2" w14:textId="77777777"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ogging re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99D0" id="Text Box 226" o:spid="_x0000_s1099" type="#_x0000_t202" style="position:absolute;margin-left:-46.45pt;margin-top:113.05pt;width:55.85pt;height:30.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" fillcolor="white [3201]" stroked="f" strokeweight=".5pt">
                <v:textbox>
                  <w:txbxContent>
                    <w:p w14:paraId="1E9F90D2" w14:textId="77777777"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ogging rel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D9EFBB" wp14:editId="1FCE93E8">
                <wp:simplePos x="0" y="0"/>
                <wp:positionH relativeFrom="margin">
                  <wp:posOffset>234086</wp:posOffset>
                </wp:positionH>
                <wp:positionV relativeFrom="paragraph">
                  <wp:posOffset>18923</wp:posOffset>
                </wp:positionV>
                <wp:extent cx="152451" cy="540131"/>
                <wp:effectExtent l="0" t="0" r="19050" b="317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51" cy="540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20075" id="Straight Connector 205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45pt,1.5pt" to="30.4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2A4E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0CDCE2" wp14:editId="2F82AD62">
                <wp:simplePos x="0" y="0"/>
                <wp:positionH relativeFrom="column">
                  <wp:posOffset>-889000</wp:posOffset>
                </wp:positionH>
                <wp:positionV relativeFrom="paragraph">
                  <wp:posOffset>516255</wp:posOffset>
                </wp:positionV>
                <wp:extent cx="518795" cy="415925"/>
                <wp:effectExtent l="0" t="0" r="14605" b="2222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7FB37" id="Oval 206" o:spid="_x0000_s1026" style="position:absolute;margin-left:-70pt;margin-top:40.65pt;width:40.85pt;height:3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3F2A4E" w:rsidRPr="00112B6B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34255ED" wp14:editId="62E75051">
                <wp:simplePos x="0" y="0"/>
                <wp:positionH relativeFrom="column">
                  <wp:posOffset>113665</wp:posOffset>
                </wp:positionH>
                <wp:positionV relativeFrom="paragraph">
                  <wp:posOffset>513715</wp:posOffset>
                </wp:positionV>
                <wp:extent cx="518795" cy="415925"/>
                <wp:effectExtent l="0" t="0" r="14605" b="2222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0FF71" id="Oval 208" o:spid="_x0000_s1026" style="position:absolute;margin-left:8.95pt;margin-top:40.45pt;width:40.85pt;height:32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F0130DB" wp14:editId="4BBC1DF2">
                <wp:simplePos x="0" y="0"/>
                <wp:positionH relativeFrom="margin">
                  <wp:posOffset>-271145</wp:posOffset>
                </wp:positionH>
                <wp:positionV relativeFrom="paragraph">
                  <wp:posOffset>889000</wp:posOffset>
                </wp:positionV>
                <wp:extent cx="489585" cy="467995"/>
                <wp:effectExtent l="0" t="0" r="24765" b="2730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F4E50" id="Straight Connector 224" o:spid="_x0000_s1026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35pt,70pt" to="17.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2A4E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AD5A555" wp14:editId="41346E3E">
                <wp:simplePos x="0" y="0"/>
                <wp:positionH relativeFrom="column">
                  <wp:posOffset>-810260</wp:posOffset>
                </wp:positionH>
                <wp:positionV relativeFrom="paragraph">
                  <wp:posOffset>1355725</wp:posOffset>
                </wp:positionV>
                <wp:extent cx="1126490" cy="584835"/>
                <wp:effectExtent l="0" t="0" r="16510" b="2476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84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86CEA" id="Oval 225" o:spid="_x0000_s1026" style="position:absolute;margin-left:-63.8pt;margin-top:106.75pt;width:88.7pt;height:46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" fillcolor="white [3201]" strokecolor="black [3200]" strokeweight="1pt">
                <v:stroke joinstyle="miter"/>
              </v:oval>
            </w:pict>
          </mc:Fallback>
        </mc:AlternateContent>
      </w:r>
      <w:r w:rsidR="003F2A4E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3761B7D" wp14:editId="35095185">
                <wp:simplePos x="0" y="0"/>
                <wp:positionH relativeFrom="margin">
                  <wp:posOffset>548005</wp:posOffset>
                </wp:positionH>
                <wp:positionV relativeFrom="paragraph">
                  <wp:posOffset>874395</wp:posOffset>
                </wp:positionV>
                <wp:extent cx="628650" cy="555625"/>
                <wp:effectExtent l="0" t="0" r="19050" b="3492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55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A0167" id="Straight Connector 227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15pt,68.85pt" to="92.6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2A4E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1891D41" wp14:editId="44341A75">
                <wp:simplePos x="0" y="0"/>
                <wp:positionH relativeFrom="column">
                  <wp:posOffset>751205</wp:posOffset>
                </wp:positionH>
                <wp:positionV relativeFrom="paragraph">
                  <wp:posOffset>1430020</wp:posOffset>
                </wp:positionV>
                <wp:extent cx="804545" cy="482600"/>
                <wp:effectExtent l="0" t="0" r="14605" b="1270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4F7E2" id="Oval 228" o:spid="_x0000_s1026" style="position:absolute;margin-left:59.15pt;margin-top:112.6pt;width:63.35pt;height:3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9D3CF3" w:rsidRPr="00112B6B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DE7DE29" wp14:editId="634294B2">
                <wp:simplePos x="0" y="0"/>
                <wp:positionH relativeFrom="column">
                  <wp:posOffset>8470265</wp:posOffset>
                </wp:positionH>
                <wp:positionV relativeFrom="paragraph">
                  <wp:posOffset>1530045</wp:posOffset>
                </wp:positionV>
                <wp:extent cx="914400" cy="295275"/>
                <wp:effectExtent l="0" t="0" r="0" b="952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3212B" w14:textId="77777777" w:rsidR="00112B6B" w:rsidRPr="00112B6B" w:rsidRDefault="00112B6B" w:rsidP="00112B6B">
                            <w:r>
                              <w:t>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DE29" id="Text Box 247" o:spid="_x0000_s1100" type="#_x0000_t202" style="position:absolute;margin-left:666.95pt;margin-top:120.5pt;width:1in;height:23.25pt;z-index:252059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" fillcolor="white [3201]" stroked="f" strokeweight=".5pt">
                <v:textbox>
                  <w:txbxContent>
                    <w:p w14:paraId="5113212B" w14:textId="77777777" w:rsidR="00112B6B" w:rsidRPr="00112B6B" w:rsidRDefault="00112B6B" w:rsidP="00112B6B">
                      <w:r>
                        <w:t>Purpose</w:t>
                      </w:r>
                    </w:p>
                  </w:txbxContent>
                </v:textbox>
              </v:shape>
            </w:pict>
          </mc:Fallback>
        </mc:AlternateContent>
      </w:r>
      <w:r w:rsidR="009D3CF3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C4F6DA6" wp14:editId="5E2E2BE1">
                <wp:simplePos x="0" y="0"/>
                <wp:positionH relativeFrom="column">
                  <wp:posOffset>8463280</wp:posOffset>
                </wp:positionH>
                <wp:positionV relativeFrom="paragraph">
                  <wp:posOffset>590245</wp:posOffset>
                </wp:positionV>
                <wp:extent cx="746760" cy="295275"/>
                <wp:effectExtent l="0" t="0" r="0" b="952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0A467" w14:textId="77777777" w:rsidR="00112B6B" w:rsidRPr="00112B6B" w:rsidRDefault="00112B6B" w:rsidP="00112B6B">
                            <w:r w:rsidRPr="00112B6B"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6DA6" id="Text Box 245" o:spid="_x0000_s1101" type="#_x0000_t202" style="position:absolute;margin-left:666.4pt;margin-top:46.5pt;width:58.8pt;height:23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" fillcolor="white [3201]" stroked="f" strokeweight=".5pt">
                <v:textbox>
                  <w:txbxContent>
                    <w:p w14:paraId="3500A467" w14:textId="77777777" w:rsidR="00112B6B" w:rsidRPr="00112B6B" w:rsidRDefault="00112B6B" w:rsidP="00112B6B">
                      <w:r w:rsidRPr="00112B6B"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112B6B" w:rsidRPr="00112B6B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C5647E2" wp14:editId="05106739">
                <wp:simplePos x="0" y="0"/>
                <wp:positionH relativeFrom="column">
                  <wp:posOffset>7648575</wp:posOffset>
                </wp:positionH>
                <wp:positionV relativeFrom="paragraph">
                  <wp:posOffset>1691640</wp:posOffset>
                </wp:positionV>
                <wp:extent cx="762000" cy="9525"/>
                <wp:effectExtent l="0" t="76200" r="19050" b="8572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C79B" id="Straight Arrow Connector 246" o:spid="_x0000_s1026" type="#_x0000_t32" style="position:absolute;margin-left:602.25pt;margin-top:133.2pt;width:60pt;height:.7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112B6B" w:rsidRPr="00112B6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1549912" wp14:editId="05813D8E">
                <wp:simplePos x="0" y="0"/>
                <wp:positionH relativeFrom="column">
                  <wp:posOffset>7640955</wp:posOffset>
                </wp:positionH>
                <wp:positionV relativeFrom="paragraph">
                  <wp:posOffset>744855</wp:posOffset>
                </wp:positionV>
                <wp:extent cx="762000" cy="9525"/>
                <wp:effectExtent l="0" t="76200" r="19050" b="8572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D0E5" id="Straight Arrow Connector 244" o:spid="_x0000_s1026" type="#_x0000_t32" style="position:absolute;margin-left:601.65pt;margin-top:58.65pt;width:60pt;height:.75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112B6B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A232749" wp14:editId="41A6E5EC">
                <wp:simplePos x="0" y="0"/>
                <wp:positionH relativeFrom="margin">
                  <wp:posOffset>204241</wp:posOffset>
                </wp:positionH>
                <wp:positionV relativeFrom="paragraph">
                  <wp:posOffset>595630</wp:posOffset>
                </wp:positionV>
                <wp:extent cx="314554" cy="226771"/>
                <wp:effectExtent l="0" t="0" r="9525" b="190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4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2DC65" w14:textId="77777777" w:rsidR="00112B6B" w:rsidRPr="00112B6B" w:rsidRDefault="00112B6B" w:rsidP="00112B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2749" id="Text Box 207" o:spid="_x0000_s1102" type="#_x0000_t202" style="position:absolute;margin-left:16.1pt;margin-top:46.9pt;width:24.75pt;height:17.8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" fillcolor="white [3201]" stroked="f" strokeweight=".5pt">
                <v:textbox>
                  <w:txbxContent>
                    <w:p w14:paraId="1732DC65" w14:textId="77777777" w:rsidR="00112B6B" w:rsidRPr="00112B6B" w:rsidRDefault="00112B6B" w:rsidP="00112B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D7A32" w:rsidSect="004E3A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52"/>
    <w:rsid w:val="000C5995"/>
    <w:rsid w:val="00112B6B"/>
    <w:rsid w:val="001168A6"/>
    <w:rsid w:val="00232C73"/>
    <w:rsid w:val="0028071E"/>
    <w:rsid w:val="003C04C9"/>
    <w:rsid w:val="003F2A4E"/>
    <w:rsid w:val="004E3A74"/>
    <w:rsid w:val="0050642C"/>
    <w:rsid w:val="00517252"/>
    <w:rsid w:val="005B534C"/>
    <w:rsid w:val="00655FDF"/>
    <w:rsid w:val="006D7A32"/>
    <w:rsid w:val="007200DD"/>
    <w:rsid w:val="0077325E"/>
    <w:rsid w:val="007C4250"/>
    <w:rsid w:val="008417ED"/>
    <w:rsid w:val="008E3AF5"/>
    <w:rsid w:val="008F6595"/>
    <w:rsid w:val="00900821"/>
    <w:rsid w:val="0098655F"/>
    <w:rsid w:val="009D3CF3"/>
    <w:rsid w:val="009E6C2E"/>
    <w:rsid w:val="00B70F6E"/>
    <w:rsid w:val="00B73DBB"/>
    <w:rsid w:val="00B742B2"/>
    <w:rsid w:val="00C316F6"/>
    <w:rsid w:val="00D44375"/>
    <w:rsid w:val="00E9502A"/>
    <w:rsid w:val="00F319AE"/>
    <w:rsid w:val="00F4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426A1"/>
  <w15:chartTrackingRefBased/>
  <w15:docId w15:val="{28AD6717-5853-4FC1-BE5C-5ADA4F28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5EA3-8D8C-412D-9DBC-1C5C4111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</dc:creator>
  <cp:keywords/>
  <dc:description/>
  <cp:lastModifiedBy>Mahsa Ashouri</cp:lastModifiedBy>
  <cp:revision>14</cp:revision>
  <cp:lastPrinted>2018-11-23T06:18:00Z</cp:lastPrinted>
  <dcterms:created xsi:type="dcterms:W3CDTF">2018-11-23T04:27:00Z</dcterms:created>
  <dcterms:modified xsi:type="dcterms:W3CDTF">2019-07-21T10:04:00Z</dcterms:modified>
</cp:coreProperties>
</file>